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39251" w14:textId="77777777" w:rsidR="00533FB1" w:rsidRPr="00B07DF3" w:rsidRDefault="00CA14A9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7DF3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3EB83C2" wp14:editId="2D2AB00D">
                <wp:simplePos x="0" y="0"/>
                <wp:positionH relativeFrom="column">
                  <wp:posOffset>-899795</wp:posOffset>
                </wp:positionH>
                <wp:positionV relativeFrom="paragraph">
                  <wp:posOffset>0</wp:posOffset>
                </wp:positionV>
                <wp:extent cx="5684520" cy="1257300"/>
                <wp:effectExtent l="0" t="0" r="11430" b="0"/>
                <wp:wrapTight wrapText="bothSides">
                  <wp:wrapPolygon edited="0">
                    <wp:start x="0" y="0"/>
                    <wp:lineTo x="0" y="21273"/>
                    <wp:lineTo x="21571" y="21273"/>
                    <wp:lineTo x="21571" y="9164"/>
                    <wp:lineTo x="5284" y="5236"/>
                    <wp:lineTo x="5284" y="0"/>
                    <wp:lineTo x="0" y="0"/>
                  </wp:wrapPolygon>
                </wp:wrapTight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4520" cy="1257300"/>
                          <a:chOff x="0" y="0"/>
                          <a:chExt cx="8952" cy="1980"/>
                        </a:xfrm>
                      </wpg:grpSpPr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9" y="887"/>
                            <a:ext cx="6803" cy="1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E59EB7" w14:textId="77777777" w:rsidR="0050318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URZĄD MARSZAŁKOWSKI</w:t>
                              </w:r>
                            </w:p>
                            <w:p w14:paraId="30068189" w14:textId="77777777" w:rsidR="003F034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9919DF"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WOJEWÓDZTWA WARMI</w:t>
                              </w:r>
                              <w:r w:rsidRPr="009919DF">
                                <w:rPr>
                                  <w:rFonts w:ascii="Aller" w:hAnsi="Aller" w:cs="Arial"/>
                                  <w:b/>
                                  <w:sz w:val="22"/>
                                  <w:szCs w:val="22"/>
                                </w:rPr>
                                <w:t>Ń</w:t>
                              </w:r>
                              <w:r w:rsidRPr="009919DF">
                                <w:rPr>
                                  <w:rFonts w:ascii="Aller" w:hAnsi="Aller" w:cs="Swis721 Hv BT"/>
                                  <w:b/>
                                  <w:sz w:val="22"/>
                                  <w:szCs w:val="22"/>
                                </w:rPr>
                                <w:t>SKO</w:t>
                              </w:r>
                              <w:r w:rsidRPr="009919DF"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-MAZURSKIEGO</w:t>
                              </w: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04A4414F" w14:textId="77777777" w:rsidR="0050318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W OLSZTYNI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3" descr="Header czys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" cy="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EB83C2" id="Grupa 7" o:spid="_x0000_s1026" style="position:absolute;margin-left:-70.85pt;margin-top:0;width:447.6pt;height:99pt;z-index:251658240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149;top:887;width:6803;height:1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1CE59EB7" w14:textId="77777777" w:rsidR="0050318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URZĄD MARSZAŁKOWSKI</w:t>
                        </w:r>
                      </w:p>
                      <w:p w14:paraId="30068189" w14:textId="77777777" w:rsidR="003F034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9919DF"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WOJEWÓDZTWA WARMI</w:t>
                        </w:r>
                        <w:r w:rsidRPr="009919DF">
                          <w:rPr>
                            <w:rFonts w:ascii="Aller" w:hAnsi="Aller" w:cs="Arial"/>
                            <w:b/>
                            <w:sz w:val="22"/>
                            <w:szCs w:val="22"/>
                          </w:rPr>
                          <w:t>Ń</w:t>
                        </w:r>
                        <w:r w:rsidRPr="009919DF">
                          <w:rPr>
                            <w:rFonts w:ascii="Aller" w:hAnsi="Aller" w:cs="Swis721 Hv BT"/>
                            <w:b/>
                            <w:sz w:val="22"/>
                            <w:szCs w:val="22"/>
                          </w:rPr>
                          <w:t>SKO</w:t>
                        </w:r>
                        <w:r w:rsidRPr="009919DF"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-MAZURSKIEGO</w:t>
                        </w: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04A4414F" w14:textId="77777777" w:rsidR="0050318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W OLSZTYNI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">
                  <v:imagedata r:id="rId9" o:title="Header czysty"/>
                </v:shape>
                <w10:wrap type="tight"/>
              </v:group>
            </w:pict>
          </mc:Fallback>
        </mc:AlternateContent>
      </w:r>
    </w:p>
    <w:p w14:paraId="04510432" w14:textId="77777777" w:rsidR="00533FB1" w:rsidRPr="00B07DF3" w:rsidRDefault="00533FB1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1AB2AE" w14:textId="77777777" w:rsidR="00533FB1" w:rsidRPr="00B07DF3" w:rsidRDefault="00533FB1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2457FC0" w14:textId="77777777" w:rsidR="00533FB1" w:rsidRPr="00B07DF3" w:rsidRDefault="00533FB1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F42A79D" w14:textId="77777777" w:rsidR="00533FB1" w:rsidRPr="00B07DF3" w:rsidRDefault="00533FB1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251B16" w14:textId="77777777" w:rsidR="00E50647" w:rsidRPr="00B07DF3" w:rsidRDefault="00E50647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8CE7CA" w14:textId="77777777" w:rsidR="00E50647" w:rsidRPr="00B07DF3" w:rsidRDefault="00E50647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A5378E" w14:textId="77777777" w:rsidR="00E50647" w:rsidRPr="00B07DF3" w:rsidRDefault="00E50647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511023" w14:textId="77777777" w:rsidR="00E50647" w:rsidRPr="00B07DF3" w:rsidRDefault="00E50647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E4E87A" w14:textId="646D7DD4" w:rsidR="00503189" w:rsidRPr="005B68D8" w:rsidRDefault="003F0349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B07DF3">
        <w:rPr>
          <w:rFonts w:ascii="Times New Roman" w:hAnsi="Times New Roman" w:cs="Times New Roman"/>
          <w:sz w:val="20"/>
          <w:szCs w:val="20"/>
        </w:rPr>
        <w:t>ZP.272.1.</w:t>
      </w:r>
      <w:r w:rsidR="006F70E5">
        <w:rPr>
          <w:rFonts w:ascii="Times New Roman" w:hAnsi="Times New Roman" w:cs="Times New Roman"/>
          <w:sz w:val="20"/>
          <w:szCs w:val="20"/>
        </w:rPr>
        <w:t>101</w:t>
      </w:r>
      <w:r w:rsidR="00B6091F" w:rsidRPr="00B07DF3">
        <w:rPr>
          <w:rFonts w:ascii="Times New Roman" w:hAnsi="Times New Roman" w:cs="Times New Roman"/>
          <w:sz w:val="20"/>
          <w:szCs w:val="20"/>
        </w:rPr>
        <w:t>.</w:t>
      </w:r>
      <w:r w:rsidR="00B6091F" w:rsidRPr="005B68D8">
        <w:rPr>
          <w:rFonts w:ascii="Times New Roman" w:hAnsi="Times New Roman" w:cs="Times New Roman"/>
          <w:sz w:val="20"/>
          <w:szCs w:val="20"/>
        </w:rPr>
        <w:t>202</w:t>
      </w:r>
      <w:r w:rsidR="00A02AF6" w:rsidRPr="005B68D8">
        <w:rPr>
          <w:rFonts w:ascii="Times New Roman" w:hAnsi="Times New Roman" w:cs="Times New Roman"/>
          <w:sz w:val="20"/>
          <w:szCs w:val="20"/>
        </w:rPr>
        <w:t>3</w:t>
      </w:r>
      <w:r w:rsidR="00503189" w:rsidRPr="005B68D8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6E776E" w:rsidRPr="005B68D8">
        <w:rPr>
          <w:rFonts w:ascii="Times New Roman" w:hAnsi="Times New Roman" w:cs="Times New Roman"/>
          <w:sz w:val="20"/>
          <w:szCs w:val="20"/>
        </w:rPr>
        <w:t xml:space="preserve">  </w:t>
      </w:r>
      <w:r w:rsidR="00620BAE" w:rsidRPr="005B68D8">
        <w:rPr>
          <w:rFonts w:ascii="Times New Roman" w:hAnsi="Times New Roman" w:cs="Times New Roman"/>
          <w:sz w:val="20"/>
          <w:szCs w:val="20"/>
        </w:rPr>
        <w:t xml:space="preserve">   </w:t>
      </w:r>
      <w:r w:rsidR="002370A4" w:rsidRPr="005B68D8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B5036C" w:rsidRPr="005B68D8">
        <w:rPr>
          <w:rFonts w:ascii="Times New Roman" w:hAnsi="Times New Roman" w:cs="Times New Roman"/>
          <w:sz w:val="20"/>
          <w:szCs w:val="20"/>
        </w:rPr>
        <w:t xml:space="preserve"> </w:t>
      </w:r>
      <w:r w:rsidR="000B586C" w:rsidRPr="005B68D8">
        <w:rPr>
          <w:rFonts w:ascii="Times New Roman" w:hAnsi="Times New Roman" w:cs="Times New Roman"/>
          <w:sz w:val="20"/>
          <w:szCs w:val="20"/>
        </w:rPr>
        <w:t xml:space="preserve">          </w:t>
      </w:r>
      <w:r w:rsidR="00B5036C" w:rsidRPr="005B68D8">
        <w:rPr>
          <w:rFonts w:ascii="Times New Roman" w:hAnsi="Times New Roman" w:cs="Times New Roman"/>
          <w:sz w:val="20"/>
          <w:szCs w:val="20"/>
        </w:rPr>
        <w:t xml:space="preserve">      </w:t>
      </w:r>
      <w:r w:rsidR="007B237D" w:rsidRPr="005B68D8">
        <w:rPr>
          <w:rFonts w:ascii="Times New Roman" w:hAnsi="Times New Roman" w:cs="Times New Roman"/>
          <w:sz w:val="20"/>
          <w:szCs w:val="20"/>
        </w:rPr>
        <w:t xml:space="preserve">      </w:t>
      </w:r>
      <w:r w:rsidR="00670180" w:rsidRPr="005B68D8">
        <w:rPr>
          <w:rFonts w:ascii="Times New Roman" w:hAnsi="Times New Roman" w:cs="Times New Roman"/>
          <w:sz w:val="20"/>
          <w:szCs w:val="20"/>
        </w:rPr>
        <w:t xml:space="preserve">     </w:t>
      </w:r>
      <w:r w:rsidR="007B237D" w:rsidRPr="005B68D8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B5036C" w:rsidRPr="005B68D8">
        <w:rPr>
          <w:rFonts w:ascii="Times New Roman" w:hAnsi="Times New Roman" w:cs="Times New Roman"/>
          <w:sz w:val="20"/>
          <w:szCs w:val="20"/>
        </w:rPr>
        <w:t xml:space="preserve"> </w:t>
      </w:r>
      <w:r w:rsidR="00184DFE">
        <w:rPr>
          <w:rFonts w:ascii="Times New Roman" w:hAnsi="Times New Roman" w:cs="Times New Roman"/>
          <w:sz w:val="20"/>
          <w:szCs w:val="20"/>
        </w:rPr>
        <w:t xml:space="preserve">     </w:t>
      </w:r>
      <w:r w:rsidR="00B5036C" w:rsidRPr="005B68D8">
        <w:rPr>
          <w:rFonts w:ascii="Times New Roman" w:hAnsi="Times New Roman" w:cs="Times New Roman"/>
          <w:sz w:val="20"/>
          <w:szCs w:val="20"/>
        </w:rPr>
        <w:t xml:space="preserve"> </w:t>
      </w:r>
      <w:r w:rsidR="000B586C" w:rsidRPr="005B68D8">
        <w:rPr>
          <w:rFonts w:ascii="Times New Roman" w:hAnsi="Times New Roman" w:cs="Times New Roman"/>
          <w:sz w:val="20"/>
          <w:szCs w:val="20"/>
        </w:rPr>
        <w:t xml:space="preserve"> </w:t>
      </w:r>
      <w:r w:rsidR="002370A4" w:rsidRPr="005B68D8">
        <w:rPr>
          <w:rFonts w:ascii="Times New Roman" w:hAnsi="Times New Roman" w:cs="Times New Roman"/>
          <w:sz w:val="20"/>
          <w:szCs w:val="20"/>
        </w:rPr>
        <w:t xml:space="preserve"> Olsztyn, dnia </w:t>
      </w:r>
      <w:r w:rsidR="006F70E5">
        <w:rPr>
          <w:rFonts w:ascii="Times New Roman" w:hAnsi="Times New Roman" w:cs="Times New Roman"/>
          <w:sz w:val="20"/>
          <w:szCs w:val="20"/>
        </w:rPr>
        <w:t>04.09.</w:t>
      </w:r>
      <w:r w:rsidR="00A02AF6" w:rsidRPr="005B68D8">
        <w:rPr>
          <w:rFonts w:ascii="Times New Roman" w:hAnsi="Times New Roman" w:cs="Times New Roman"/>
          <w:sz w:val="20"/>
          <w:szCs w:val="20"/>
        </w:rPr>
        <w:t>2023</w:t>
      </w:r>
      <w:r w:rsidR="00503189" w:rsidRPr="005B68D8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0EB78164" w14:textId="77777777" w:rsidR="00E9543A" w:rsidRPr="005B68D8" w:rsidRDefault="00E9543A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0EB907A" w14:textId="77777777" w:rsidR="00184DFE" w:rsidRDefault="00184DFE" w:rsidP="00894376">
      <w:pPr>
        <w:pStyle w:val="Zwykytekst"/>
        <w:tabs>
          <w:tab w:val="left" w:pos="4560"/>
          <w:tab w:val="left" w:pos="8865"/>
        </w:tabs>
        <w:ind w:left="23" w:firstLine="4537"/>
        <w:jc w:val="center"/>
        <w:rPr>
          <w:rFonts w:ascii="Times New Roman" w:hAnsi="Times New Roman" w:cs="Times New Roman"/>
          <w:b/>
        </w:rPr>
      </w:pPr>
    </w:p>
    <w:p w14:paraId="5812662B" w14:textId="77777777" w:rsidR="00894376" w:rsidRPr="005B68D8" w:rsidRDefault="00894376" w:rsidP="00894376">
      <w:pPr>
        <w:pStyle w:val="Zwykytekst"/>
        <w:tabs>
          <w:tab w:val="left" w:pos="4560"/>
          <w:tab w:val="left" w:pos="8865"/>
        </w:tabs>
        <w:ind w:left="23" w:firstLine="4537"/>
        <w:jc w:val="center"/>
        <w:rPr>
          <w:rFonts w:ascii="Times New Roman" w:hAnsi="Times New Roman" w:cs="Times New Roman"/>
          <w:b/>
        </w:rPr>
      </w:pPr>
      <w:r w:rsidRPr="005B68D8">
        <w:rPr>
          <w:rFonts w:ascii="Times New Roman" w:hAnsi="Times New Roman" w:cs="Times New Roman"/>
          <w:b/>
        </w:rPr>
        <w:t>Wykonawcy uczestniczący w postępowaniu</w:t>
      </w:r>
    </w:p>
    <w:p w14:paraId="54E67542" w14:textId="77777777" w:rsidR="00184DFE" w:rsidRDefault="00184DFE" w:rsidP="00EB5622">
      <w:pPr>
        <w:spacing w:after="0"/>
        <w:ind w:left="900" w:hanging="90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82D4590" w14:textId="77777777" w:rsidR="00EB5622" w:rsidRPr="007E3D22" w:rsidRDefault="00EB5622" w:rsidP="00EB5622">
      <w:pPr>
        <w:spacing w:line="276" w:lineRule="auto"/>
        <w:ind w:left="902" w:right="141" w:hanging="902"/>
        <w:jc w:val="center"/>
        <w:rPr>
          <w:rFonts w:ascii="Times New Roman" w:hAnsi="Times New Roman"/>
          <w:b/>
          <w:sz w:val="20"/>
          <w:szCs w:val="20"/>
        </w:rPr>
      </w:pPr>
      <w:r w:rsidRPr="007E3D22">
        <w:rPr>
          <w:rFonts w:ascii="Times New Roman" w:hAnsi="Times New Roman"/>
          <w:b/>
          <w:sz w:val="20"/>
          <w:szCs w:val="20"/>
        </w:rPr>
        <w:t>INFORMACJA O WYBORZE NAJKORZYSTNIEJSZEJ OFERTY</w:t>
      </w:r>
    </w:p>
    <w:p w14:paraId="6BD25DF5" w14:textId="77777777" w:rsidR="005B68D8" w:rsidRDefault="005B68D8" w:rsidP="005B68D8">
      <w:pPr>
        <w:pStyle w:val="Tekstpodstawowy"/>
        <w:spacing w:line="276" w:lineRule="auto"/>
        <w:jc w:val="left"/>
        <w:rPr>
          <w:kern w:val="36"/>
          <w:sz w:val="20"/>
        </w:rPr>
      </w:pPr>
    </w:p>
    <w:p w14:paraId="006B6623" w14:textId="77777777" w:rsidR="005B68D8" w:rsidRPr="005B68D8" w:rsidRDefault="006379E4" w:rsidP="005B68D8">
      <w:pPr>
        <w:pStyle w:val="Tekstpodstawowy"/>
        <w:spacing w:line="276" w:lineRule="auto"/>
        <w:jc w:val="left"/>
        <w:rPr>
          <w:sz w:val="20"/>
        </w:rPr>
      </w:pPr>
      <w:r w:rsidRPr="005B68D8">
        <w:rPr>
          <w:kern w:val="36"/>
          <w:sz w:val="20"/>
        </w:rPr>
        <w:t xml:space="preserve">Dotyczy: </w:t>
      </w:r>
      <w:r w:rsidRPr="005B68D8">
        <w:rPr>
          <w:sz w:val="20"/>
        </w:rPr>
        <w:t>postępowania o udzielenie zamówienia publicznego, którego przedmiotem jest</w:t>
      </w:r>
      <w:r w:rsidR="00A02AF6" w:rsidRPr="005B68D8">
        <w:rPr>
          <w:sz w:val="20"/>
        </w:rPr>
        <w:t xml:space="preserve"> </w:t>
      </w:r>
      <w:r w:rsidR="005B68D8" w:rsidRPr="005B68D8">
        <w:rPr>
          <w:sz w:val="20"/>
        </w:rPr>
        <w:t>remont elewacji budynku przy ul. E. Plater 1 w Olsztynie</w:t>
      </w:r>
    </w:p>
    <w:p w14:paraId="3339F002" w14:textId="77777777" w:rsidR="00EB5622" w:rsidRPr="00C97859" w:rsidRDefault="00EB5622" w:rsidP="00EB5622">
      <w:pPr>
        <w:spacing w:line="360" w:lineRule="auto"/>
        <w:ind w:left="360" w:right="141"/>
        <w:jc w:val="both"/>
        <w:rPr>
          <w:rFonts w:ascii="Times New Roman" w:hAnsi="Times New Roman"/>
          <w:b/>
        </w:rPr>
      </w:pPr>
    </w:p>
    <w:p w14:paraId="50B94568" w14:textId="77777777" w:rsidR="00EB5622" w:rsidRPr="007E3D22" w:rsidRDefault="00EB5622" w:rsidP="00EB5622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360" w:right="141"/>
        <w:jc w:val="both"/>
        <w:rPr>
          <w:rFonts w:ascii="Times New Roman" w:hAnsi="Times New Roman"/>
          <w:sz w:val="20"/>
          <w:szCs w:val="20"/>
        </w:rPr>
      </w:pPr>
      <w:r w:rsidRPr="007E3D22">
        <w:rPr>
          <w:rFonts w:ascii="Times New Roman" w:eastAsia="Calibri" w:hAnsi="Times New Roman"/>
          <w:sz w:val="20"/>
          <w:szCs w:val="20"/>
        </w:rPr>
        <w:t>Nazwa Wykonawcy, którego ofertę wybrano jako najkorzystniejszą oraz uzasadnienie wyboru:</w:t>
      </w:r>
    </w:p>
    <w:p w14:paraId="0DF8A7F9" w14:textId="77777777" w:rsidR="006F70E5" w:rsidRPr="006F70E5" w:rsidRDefault="006F70E5" w:rsidP="006F70E5">
      <w:pPr>
        <w:pStyle w:val="Akapitzlist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F70E5">
        <w:rPr>
          <w:rFonts w:ascii="Times New Roman" w:hAnsi="Times New Roman" w:cs="Times New Roman"/>
          <w:sz w:val="20"/>
          <w:szCs w:val="20"/>
        </w:rPr>
        <w:t xml:space="preserve">EXPANCE Sławomir Czapiewski </w:t>
      </w:r>
    </w:p>
    <w:p w14:paraId="542E14F2" w14:textId="742B4013" w:rsidR="00EB5622" w:rsidRDefault="006F70E5" w:rsidP="006F70E5">
      <w:pPr>
        <w:pStyle w:val="Akapitzlist"/>
        <w:spacing w:after="0" w:line="276" w:lineRule="auto"/>
        <w:rPr>
          <w:rFonts w:ascii="Times New Roman" w:eastAsia="Calibri" w:hAnsi="Times New Roman"/>
          <w:b/>
          <w:sz w:val="20"/>
          <w:szCs w:val="20"/>
        </w:rPr>
      </w:pPr>
      <w:r w:rsidRPr="006F70E5">
        <w:rPr>
          <w:rFonts w:ascii="Times New Roman" w:hAnsi="Times New Roman" w:cs="Times New Roman"/>
          <w:sz w:val="20"/>
          <w:szCs w:val="20"/>
        </w:rPr>
        <w:t>Piła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5B68D8">
        <w:rPr>
          <w:rFonts w:ascii="Times New Roman" w:hAnsi="Times New Roman" w:cs="Times New Roman"/>
          <w:sz w:val="20"/>
          <w:szCs w:val="20"/>
        </w:rPr>
        <w:t>NIP 764</w:t>
      </w:r>
      <w:r>
        <w:rPr>
          <w:rFonts w:ascii="Times New Roman" w:hAnsi="Times New Roman" w:cs="Times New Roman"/>
          <w:sz w:val="20"/>
          <w:szCs w:val="20"/>
        </w:rPr>
        <w:t>1112038</w:t>
      </w:r>
    </w:p>
    <w:p w14:paraId="06E66428" w14:textId="77777777" w:rsidR="00EB5622" w:rsidRPr="006F5EB4" w:rsidRDefault="00EB5622" w:rsidP="00EB5622">
      <w:pPr>
        <w:pStyle w:val="Akapitzlist"/>
        <w:autoSpaceDE w:val="0"/>
        <w:autoSpaceDN w:val="0"/>
        <w:adjustRightInd w:val="0"/>
        <w:ind w:left="360" w:right="141"/>
        <w:jc w:val="both"/>
        <w:rPr>
          <w:rFonts w:ascii="Times New Roman" w:eastAsia="Calibri" w:hAnsi="Times New Roman"/>
          <w:b/>
          <w:sz w:val="20"/>
          <w:szCs w:val="20"/>
        </w:rPr>
      </w:pPr>
      <w:r w:rsidRPr="006F5EB4">
        <w:rPr>
          <w:rFonts w:ascii="Times New Roman" w:eastAsia="Calibri" w:hAnsi="Times New Roman"/>
          <w:b/>
          <w:sz w:val="20"/>
          <w:szCs w:val="20"/>
        </w:rPr>
        <w:t>Uzasadnienie wyboru:</w:t>
      </w:r>
    </w:p>
    <w:p w14:paraId="4F9CF6A5" w14:textId="77777777" w:rsidR="00EB5622" w:rsidRPr="006F5EB4" w:rsidRDefault="00EB5622" w:rsidP="00EB56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352" w:right="141"/>
        <w:jc w:val="both"/>
        <w:rPr>
          <w:rFonts w:ascii="Times New Roman" w:hAnsi="Times New Roman"/>
          <w:sz w:val="20"/>
          <w:szCs w:val="20"/>
        </w:rPr>
      </w:pPr>
      <w:r w:rsidRPr="006F5EB4">
        <w:rPr>
          <w:rFonts w:ascii="Times New Roman" w:hAnsi="Times New Roman"/>
          <w:sz w:val="20"/>
          <w:szCs w:val="20"/>
        </w:rPr>
        <w:t>Liczba punktów w kryterium „cena“ – 60 pkt</w:t>
      </w:r>
    </w:p>
    <w:p w14:paraId="53AF06E9" w14:textId="77777777" w:rsidR="00EB5622" w:rsidRPr="006F5EB4" w:rsidRDefault="00EB5622" w:rsidP="00EB56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352" w:right="141"/>
        <w:jc w:val="both"/>
        <w:rPr>
          <w:rFonts w:ascii="Times New Roman" w:hAnsi="Times New Roman"/>
          <w:sz w:val="20"/>
          <w:szCs w:val="20"/>
        </w:rPr>
      </w:pPr>
      <w:r w:rsidRPr="006F5EB4">
        <w:rPr>
          <w:rFonts w:ascii="Times New Roman" w:hAnsi="Times New Roman"/>
          <w:sz w:val="20"/>
          <w:szCs w:val="20"/>
        </w:rPr>
        <w:t xml:space="preserve">Liczba punktów w kryterium „termin </w:t>
      </w:r>
      <w:r>
        <w:rPr>
          <w:rFonts w:ascii="Times New Roman" w:hAnsi="Times New Roman"/>
          <w:sz w:val="20"/>
          <w:szCs w:val="20"/>
        </w:rPr>
        <w:t>wykonania zamówienia “ – 4</w:t>
      </w:r>
      <w:r w:rsidRPr="006F5EB4">
        <w:rPr>
          <w:rFonts w:ascii="Times New Roman" w:hAnsi="Times New Roman"/>
          <w:sz w:val="20"/>
          <w:szCs w:val="20"/>
        </w:rPr>
        <w:t>0 pkt</w:t>
      </w:r>
    </w:p>
    <w:p w14:paraId="7CA8F2DB" w14:textId="77777777" w:rsidR="00EB5622" w:rsidRDefault="00EB5622" w:rsidP="00EB56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352" w:right="141"/>
        <w:jc w:val="both"/>
        <w:rPr>
          <w:rFonts w:ascii="Times New Roman" w:hAnsi="Times New Roman"/>
          <w:sz w:val="20"/>
          <w:szCs w:val="20"/>
        </w:rPr>
      </w:pPr>
      <w:r w:rsidRPr="006F5EB4">
        <w:rPr>
          <w:rFonts w:ascii="Times New Roman" w:hAnsi="Times New Roman"/>
          <w:sz w:val="20"/>
          <w:szCs w:val="20"/>
        </w:rPr>
        <w:t xml:space="preserve">Łączna liczba uzyskanych punktów – </w:t>
      </w:r>
      <w:r>
        <w:rPr>
          <w:rFonts w:ascii="Times New Roman" w:hAnsi="Times New Roman"/>
          <w:sz w:val="20"/>
          <w:szCs w:val="20"/>
        </w:rPr>
        <w:t>100</w:t>
      </w:r>
      <w:r w:rsidRPr="006F5EB4">
        <w:rPr>
          <w:rFonts w:ascii="Times New Roman" w:hAnsi="Times New Roman"/>
          <w:sz w:val="20"/>
          <w:szCs w:val="20"/>
        </w:rPr>
        <w:t xml:space="preserve"> pkt</w:t>
      </w:r>
    </w:p>
    <w:p w14:paraId="7879B012" w14:textId="77777777" w:rsidR="00EB5622" w:rsidRPr="006F5EB4" w:rsidRDefault="00EB5622" w:rsidP="00EB5622">
      <w:pPr>
        <w:autoSpaceDE w:val="0"/>
        <w:autoSpaceDN w:val="0"/>
        <w:adjustRightInd w:val="0"/>
        <w:ind w:left="218" w:right="141" w:hanging="218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 </w:t>
      </w:r>
      <w:r w:rsidRPr="006F5EB4">
        <w:rPr>
          <w:rFonts w:ascii="Times New Roman" w:eastAsia="Calibri" w:hAnsi="Times New Roman"/>
          <w:sz w:val="20"/>
          <w:szCs w:val="20"/>
        </w:rPr>
        <w:t xml:space="preserve">Zamawiający wybrał ofertę, która uzyskała największą liczbę punktów spośród ofert niepodlegających odrzuceniu </w:t>
      </w:r>
    </w:p>
    <w:p w14:paraId="6F648DC2" w14:textId="77777777" w:rsidR="00EB5622" w:rsidRPr="006F5EB4" w:rsidRDefault="00EB5622" w:rsidP="00EB5622">
      <w:pPr>
        <w:pStyle w:val="Akapitzlist"/>
        <w:numPr>
          <w:ilvl w:val="0"/>
          <w:numId w:val="16"/>
        </w:numPr>
        <w:ind w:left="426" w:right="141" w:hanging="426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6F5EB4">
        <w:rPr>
          <w:rFonts w:ascii="Times New Roman" w:hAnsi="Times New Roman"/>
          <w:color w:val="000000"/>
          <w:sz w:val="20"/>
          <w:szCs w:val="20"/>
        </w:rPr>
        <w:t>Nazwa albo imiona i nazwiska, siedziby albo miejsca zamieszkania, jeżeli są miejscami wykonywania działalności wykonawców, którzy złożyli oferty, a także punktacja przyznana ofertom w każdym kryterium oceny ofert i łączna punktacja 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827"/>
        <w:gridCol w:w="1559"/>
        <w:gridCol w:w="1560"/>
        <w:gridCol w:w="1275"/>
      </w:tblGrid>
      <w:tr w:rsidR="00EB5622" w:rsidRPr="006F5EB4" w14:paraId="60EAD7D1" w14:textId="77777777" w:rsidTr="00EB5622">
        <w:trPr>
          <w:trHeight w:val="1232"/>
        </w:trPr>
        <w:tc>
          <w:tcPr>
            <w:tcW w:w="851" w:type="dxa"/>
            <w:vAlign w:val="center"/>
          </w:tcPr>
          <w:p w14:paraId="7F9F48FA" w14:textId="77777777" w:rsidR="00EB5622" w:rsidRPr="00E803E9" w:rsidRDefault="00EB5622" w:rsidP="00C71C1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803E9">
              <w:rPr>
                <w:rFonts w:ascii="Times New Roman" w:hAnsi="Times New Roman"/>
                <w:i/>
                <w:sz w:val="20"/>
                <w:szCs w:val="20"/>
              </w:rPr>
              <w:t>Nr oferty</w:t>
            </w:r>
          </w:p>
        </w:tc>
        <w:tc>
          <w:tcPr>
            <w:tcW w:w="3827" w:type="dxa"/>
            <w:vAlign w:val="center"/>
          </w:tcPr>
          <w:p w14:paraId="1CBFA89E" w14:textId="77777777" w:rsidR="00EB5622" w:rsidRPr="00E803E9" w:rsidRDefault="00EB5622" w:rsidP="00C71C1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803E9">
              <w:rPr>
                <w:rFonts w:ascii="Times New Roman" w:hAnsi="Times New Roman"/>
                <w:i/>
                <w:sz w:val="20"/>
                <w:szCs w:val="20"/>
              </w:rPr>
              <w:t xml:space="preserve">Wykonawca </w:t>
            </w:r>
          </w:p>
        </w:tc>
        <w:tc>
          <w:tcPr>
            <w:tcW w:w="1559" w:type="dxa"/>
            <w:vAlign w:val="center"/>
          </w:tcPr>
          <w:p w14:paraId="7FB46A5F" w14:textId="77777777" w:rsidR="00EB5622" w:rsidRPr="00E803E9" w:rsidRDefault="00EB5622" w:rsidP="00C71C1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803E9">
              <w:rPr>
                <w:rFonts w:ascii="Times New Roman" w:hAnsi="Times New Roman"/>
                <w:i/>
                <w:sz w:val="20"/>
                <w:szCs w:val="20"/>
              </w:rPr>
              <w:t xml:space="preserve">Liczba punktów w kryterium </w:t>
            </w:r>
          </w:p>
          <w:p w14:paraId="4761A876" w14:textId="77777777" w:rsidR="00EB5622" w:rsidRPr="00E803E9" w:rsidRDefault="00EB5622" w:rsidP="00C71C1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803E9">
              <w:rPr>
                <w:rFonts w:ascii="Times New Roman" w:hAnsi="Times New Roman"/>
                <w:i/>
                <w:sz w:val="20"/>
                <w:szCs w:val="20"/>
              </w:rPr>
              <w:t>cena</w:t>
            </w:r>
          </w:p>
        </w:tc>
        <w:tc>
          <w:tcPr>
            <w:tcW w:w="1560" w:type="dxa"/>
            <w:vAlign w:val="center"/>
          </w:tcPr>
          <w:p w14:paraId="08888AB7" w14:textId="77777777" w:rsidR="00EB5622" w:rsidRPr="00E803E9" w:rsidRDefault="00EB5622" w:rsidP="00EB5622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803E9">
              <w:rPr>
                <w:rFonts w:ascii="Times New Roman" w:hAnsi="Times New Roman"/>
                <w:i/>
                <w:sz w:val="20"/>
                <w:szCs w:val="20"/>
              </w:rPr>
              <w:t xml:space="preserve">Liczba punktów w kryterium termin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wykonania zamówienia</w:t>
            </w:r>
          </w:p>
        </w:tc>
        <w:tc>
          <w:tcPr>
            <w:tcW w:w="1275" w:type="dxa"/>
            <w:vAlign w:val="center"/>
          </w:tcPr>
          <w:p w14:paraId="793E4BC5" w14:textId="77777777" w:rsidR="00EB5622" w:rsidRPr="00E803E9" w:rsidRDefault="00EB5622" w:rsidP="00C71C1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803E9">
              <w:rPr>
                <w:rFonts w:ascii="Times New Roman" w:hAnsi="Times New Roman"/>
                <w:i/>
                <w:sz w:val="20"/>
                <w:szCs w:val="20"/>
              </w:rPr>
              <w:t xml:space="preserve">Łączna </w:t>
            </w:r>
          </w:p>
          <w:p w14:paraId="65EDB4BB" w14:textId="77777777" w:rsidR="00EB5622" w:rsidRPr="00E803E9" w:rsidRDefault="00EB5622" w:rsidP="00C71C1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803E9">
              <w:rPr>
                <w:rFonts w:ascii="Times New Roman" w:hAnsi="Times New Roman"/>
                <w:i/>
                <w:sz w:val="20"/>
                <w:szCs w:val="20"/>
              </w:rPr>
              <w:t xml:space="preserve">liczba </w:t>
            </w:r>
          </w:p>
          <w:p w14:paraId="6B3B66FD" w14:textId="77777777" w:rsidR="00EB5622" w:rsidRPr="00E803E9" w:rsidRDefault="00EB5622" w:rsidP="00C71C1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803E9">
              <w:rPr>
                <w:rFonts w:ascii="Times New Roman" w:hAnsi="Times New Roman"/>
                <w:i/>
                <w:sz w:val="20"/>
                <w:szCs w:val="20"/>
              </w:rPr>
              <w:t>punktów</w:t>
            </w:r>
          </w:p>
        </w:tc>
      </w:tr>
      <w:tr w:rsidR="006F70E5" w:rsidRPr="006F5EB4" w14:paraId="6A783B2A" w14:textId="77777777" w:rsidTr="00EB5622">
        <w:trPr>
          <w:trHeight w:val="912"/>
        </w:trPr>
        <w:tc>
          <w:tcPr>
            <w:tcW w:w="851" w:type="dxa"/>
            <w:vAlign w:val="center"/>
          </w:tcPr>
          <w:p w14:paraId="2C6659F3" w14:textId="77777777" w:rsidR="006F70E5" w:rsidRPr="00E803E9" w:rsidRDefault="006F70E5" w:rsidP="006F70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3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14:paraId="2FAC2BB4" w14:textId="77777777" w:rsidR="006F70E5" w:rsidRPr="005B68D8" w:rsidRDefault="006F70E5" w:rsidP="006F70E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XPANCE Sławomir Czapiewski </w:t>
            </w:r>
          </w:p>
          <w:p w14:paraId="7B1555AE" w14:textId="77777777" w:rsidR="006F70E5" w:rsidRPr="005B68D8" w:rsidRDefault="006F70E5" w:rsidP="006F70E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8D8">
              <w:rPr>
                <w:rFonts w:ascii="Times New Roman" w:hAnsi="Times New Roman" w:cs="Times New Roman"/>
                <w:sz w:val="20"/>
                <w:szCs w:val="20"/>
              </w:rPr>
              <w:t>Piła</w:t>
            </w:r>
          </w:p>
          <w:p w14:paraId="6B51F169" w14:textId="7C84E460" w:rsidR="006F70E5" w:rsidRPr="005B68D8" w:rsidRDefault="006F70E5" w:rsidP="006F70E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8D8">
              <w:rPr>
                <w:rFonts w:ascii="Times New Roman" w:hAnsi="Times New Roman" w:cs="Times New Roman"/>
                <w:sz w:val="20"/>
                <w:szCs w:val="20"/>
              </w:rPr>
              <w:t>NIP 7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12038</w:t>
            </w:r>
          </w:p>
        </w:tc>
        <w:tc>
          <w:tcPr>
            <w:tcW w:w="1559" w:type="dxa"/>
            <w:vAlign w:val="bottom"/>
          </w:tcPr>
          <w:p w14:paraId="41A72F0C" w14:textId="77777777" w:rsidR="006F70E5" w:rsidRPr="00EB5622" w:rsidRDefault="006F70E5" w:rsidP="006F70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60" w:type="dxa"/>
            <w:vAlign w:val="bottom"/>
          </w:tcPr>
          <w:p w14:paraId="45C4BA66" w14:textId="77777777" w:rsidR="006F70E5" w:rsidRPr="00EB5622" w:rsidRDefault="006F70E5" w:rsidP="006F70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5" w:type="dxa"/>
            <w:vAlign w:val="bottom"/>
          </w:tcPr>
          <w:p w14:paraId="272FA922" w14:textId="77777777" w:rsidR="006F70E5" w:rsidRPr="00EB5622" w:rsidRDefault="006F70E5" w:rsidP="006F70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6F70E5" w:rsidRPr="006F5EB4" w14:paraId="149C39DB" w14:textId="77777777" w:rsidTr="00EB5622">
        <w:trPr>
          <w:trHeight w:val="912"/>
        </w:trPr>
        <w:tc>
          <w:tcPr>
            <w:tcW w:w="851" w:type="dxa"/>
            <w:vAlign w:val="center"/>
          </w:tcPr>
          <w:p w14:paraId="2182B4D8" w14:textId="77777777" w:rsidR="006F70E5" w:rsidRPr="00E803E9" w:rsidRDefault="006F70E5" w:rsidP="006F70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14:paraId="00E71173" w14:textId="77777777" w:rsidR="006F70E5" w:rsidRPr="005B68D8" w:rsidRDefault="006F70E5" w:rsidP="006F7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ZARIST Michał Zarembski</w:t>
            </w:r>
          </w:p>
          <w:p w14:paraId="3B95100A" w14:textId="77777777" w:rsidR="006F70E5" w:rsidRPr="005B68D8" w:rsidRDefault="006F70E5" w:rsidP="006F7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sztyn</w:t>
            </w:r>
            <w:r w:rsidRPr="005B68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F4D90B2" w14:textId="6095305D" w:rsidR="006F70E5" w:rsidRPr="005B68D8" w:rsidRDefault="006F70E5" w:rsidP="006F7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8D8">
              <w:rPr>
                <w:rFonts w:ascii="Times New Roman" w:hAnsi="Times New Roman" w:cs="Times New Roman"/>
                <w:sz w:val="20"/>
                <w:szCs w:val="20"/>
              </w:rPr>
              <w:t xml:space="preserve">NIP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11556823</w:t>
            </w:r>
          </w:p>
        </w:tc>
        <w:tc>
          <w:tcPr>
            <w:tcW w:w="1559" w:type="dxa"/>
            <w:vAlign w:val="bottom"/>
          </w:tcPr>
          <w:p w14:paraId="3DB4EA5C" w14:textId="3940A3B9" w:rsidR="006F70E5" w:rsidRPr="00EB5622" w:rsidRDefault="006F70E5" w:rsidP="006F70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4</w:t>
            </w:r>
          </w:p>
        </w:tc>
        <w:tc>
          <w:tcPr>
            <w:tcW w:w="1560" w:type="dxa"/>
            <w:vAlign w:val="bottom"/>
          </w:tcPr>
          <w:p w14:paraId="608FA243" w14:textId="459B7837" w:rsidR="006F70E5" w:rsidRPr="00EB5622" w:rsidRDefault="006F70E5" w:rsidP="006F70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5" w:type="dxa"/>
            <w:vAlign w:val="bottom"/>
          </w:tcPr>
          <w:p w14:paraId="0150D230" w14:textId="5F1ED1AF" w:rsidR="006F70E5" w:rsidRPr="00EB5622" w:rsidRDefault="006F70E5" w:rsidP="006F70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4</w:t>
            </w:r>
          </w:p>
        </w:tc>
      </w:tr>
      <w:tr w:rsidR="006F70E5" w:rsidRPr="006F5EB4" w14:paraId="62F309DE" w14:textId="77777777" w:rsidTr="00EB5622">
        <w:trPr>
          <w:trHeight w:val="912"/>
        </w:trPr>
        <w:tc>
          <w:tcPr>
            <w:tcW w:w="851" w:type="dxa"/>
            <w:vAlign w:val="center"/>
          </w:tcPr>
          <w:p w14:paraId="28877FB2" w14:textId="20CE6271" w:rsidR="006F70E5" w:rsidRDefault="006F70E5" w:rsidP="006F70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vAlign w:val="center"/>
          </w:tcPr>
          <w:p w14:paraId="566D5832" w14:textId="77777777" w:rsidR="006F70E5" w:rsidRPr="005B68D8" w:rsidRDefault="006F70E5" w:rsidP="006F70E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8D8">
              <w:rPr>
                <w:rFonts w:ascii="Times New Roman" w:hAnsi="Times New Roman" w:cs="Times New Roman"/>
                <w:sz w:val="20"/>
                <w:szCs w:val="20"/>
              </w:rPr>
              <w:t xml:space="preserve">Galeria Czystości Jarosław </w:t>
            </w:r>
            <w:proofErr w:type="spellStart"/>
            <w:r w:rsidRPr="005B68D8">
              <w:rPr>
                <w:rFonts w:ascii="Times New Roman" w:hAnsi="Times New Roman" w:cs="Times New Roman"/>
                <w:sz w:val="20"/>
                <w:szCs w:val="20"/>
              </w:rPr>
              <w:t>Żentkowski</w:t>
            </w:r>
            <w:proofErr w:type="spellEnd"/>
            <w:r w:rsidRPr="005B68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BDD4C08" w14:textId="77777777" w:rsidR="006F70E5" w:rsidRPr="005B68D8" w:rsidRDefault="006F70E5" w:rsidP="006F70E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8D8">
              <w:rPr>
                <w:rFonts w:ascii="Times New Roman" w:hAnsi="Times New Roman" w:cs="Times New Roman"/>
                <w:sz w:val="20"/>
                <w:szCs w:val="20"/>
              </w:rPr>
              <w:t>Piła</w:t>
            </w:r>
          </w:p>
          <w:p w14:paraId="713A9A84" w14:textId="33BAAEE4" w:rsidR="006F70E5" w:rsidRPr="005B68D8" w:rsidRDefault="006F70E5" w:rsidP="006F7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8D8">
              <w:rPr>
                <w:rFonts w:ascii="Times New Roman" w:hAnsi="Times New Roman" w:cs="Times New Roman"/>
                <w:sz w:val="20"/>
                <w:szCs w:val="20"/>
              </w:rPr>
              <w:t>NIP 7641406745</w:t>
            </w:r>
          </w:p>
        </w:tc>
        <w:tc>
          <w:tcPr>
            <w:tcW w:w="1559" w:type="dxa"/>
            <w:vAlign w:val="bottom"/>
          </w:tcPr>
          <w:p w14:paraId="7046A566" w14:textId="1959E2B0" w:rsidR="006F70E5" w:rsidRPr="00EB5622" w:rsidRDefault="006F70E5" w:rsidP="006F70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54</w:t>
            </w:r>
          </w:p>
        </w:tc>
        <w:tc>
          <w:tcPr>
            <w:tcW w:w="1560" w:type="dxa"/>
            <w:vAlign w:val="bottom"/>
          </w:tcPr>
          <w:p w14:paraId="6144262D" w14:textId="26ACABC2" w:rsidR="006F70E5" w:rsidRPr="00EB5622" w:rsidRDefault="006F70E5" w:rsidP="006F70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5" w:type="dxa"/>
            <w:vAlign w:val="bottom"/>
          </w:tcPr>
          <w:p w14:paraId="0E796A63" w14:textId="3B7DD95F" w:rsidR="006F70E5" w:rsidRPr="00EB5622" w:rsidRDefault="006F70E5" w:rsidP="006F70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54</w:t>
            </w:r>
          </w:p>
        </w:tc>
      </w:tr>
    </w:tbl>
    <w:p w14:paraId="486445CD" w14:textId="77777777" w:rsidR="00EB5622" w:rsidRDefault="00EB5622" w:rsidP="00EB5622">
      <w:pPr>
        <w:spacing w:line="360" w:lineRule="auto"/>
        <w:jc w:val="both"/>
        <w:rPr>
          <w:rFonts w:ascii="Times New Roman" w:hAnsi="Times New Roman"/>
        </w:rPr>
      </w:pPr>
    </w:p>
    <w:p w14:paraId="49D69423" w14:textId="77777777" w:rsidR="00EB5622" w:rsidRPr="005B68D8" w:rsidRDefault="00EB5622" w:rsidP="005B68D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FDEFF6" w14:textId="77777777" w:rsidR="00B07DF3" w:rsidRPr="005B68D8" w:rsidRDefault="00B07DF3" w:rsidP="00FE7647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sectPr w:rsidR="00B07DF3" w:rsidRPr="005B68D8" w:rsidSect="002E7CB9">
      <w:footerReference w:type="default" r:id="rId10"/>
      <w:pgSz w:w="11906" w:h="16838"/>
      <w:pgMar w:top="426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BA294" w14:textId="77777777" w:rsidR="000C18EE" w:rsidRDefault="000C18EE" w:rsidP="00CA14A9">
      <w:pPr>
        <w:spacing w:after="0" w:line="240" w:lineRule="auto"/>
      </w:pPr>
      <w:r>
        <w:separator/>
      </w:r>
    </w:p>
  </w:endnote>
  <w:endnote w:type="continuationSeparator" w:id="0">
    <w:p w14:paraId="08AB3E2D" w14:textId="77777777" w:rsidR="000C18EE" w:rsidRDefault="000C18EE" w:rsidP="00CA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A42EB" w14:textId="77777777" w:rsidR="00503189" w:rsidRPr="0066591B" w:rsidRDefault="00503189" w:rsidP="00533FB1">
    <w:pPr>
      <w:rPr>
        <w:rFonts w:ascii="Times New Roman" w:eastAsia="Times New Roman" w:hAnsi="Times New Roman"/>
        <w:sz w:val="20"/>
        <w:szCs w:val="20"/>
        <w:lang w:eastAsia="pl-PL"/>
      </w:rPr>
    </w:pPr>
    <w:r>
      <w:rPr>
        <w:rFonts w:ascii="Tahoma" w:hAnsi="Tahoma" w:cs="Tahoma"/>
        <w:caps/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F69D18D" wp14:editId="1998FB19">
              <wp:simplePos x="0" y="0"/>
              <wp:positionH relativeFrom="column">
                <wp:posOffset>-9525</wp:posOffset>
              </wp:positionH>
              <wp:positionV relativeFrom="paragraph">
                <wp:posOffset>-461645</wp:posOffset>
              </wp:positionV>
              <wp:extent cx="6508750" cy="468630"/>
              <wp:effectExtent l="38100" t="0" r="6350" b="45720"/>
              <wp:wrapTight wrapText="bothSides">
                <wp:wrapPolygon edited="0">
                  <wp:start x="-126" y="0"/>
                  <wp:lineTo x="-126" y="22829"/>
                  <wp:lineTo x="21558" y="22829"/>
                  <wp:lineTo x="21558" y="0"/>
                  <wp:lineTo x="-126" y="0"/>
                </wp:wrapPolygon>
              </wp:wrapTight>
              <wp:docPr id="26" name="Grupa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27" name="Group 5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9B9BF3" w14:textId="77777777"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Zamówień Publicznych </w:t>
                              </w:r>
                            </w:p>
                            <w:p w14:paraId="2FBA7958" w14:textId="77777777"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56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1FCDEF90" w14:textId="77777777"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Emilii Plater 1</w:t>
                              </w:r>
                            </w:p>
                            <w:p w14:paraId="3A6C2731" w14:textId="77777777"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</w:p>
                            <w:p w14:paraId="622843A6" w14:textId="77777777"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7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8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89FB2B" w14:textId="77777777"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0</w:t>
                              </w:r>
                            </w:p>
                            <w:p w14:paraId="11757A3D" w14:textId="77777777"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9</w:t>
                              </w:r>
                            </w:p>
                            <w:p w14:paraId="62DF32ED" w14:textId="77777777"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smartTag w:uri="urn:schemas-microsoft-com:office:smarttags" w:element="PersonName">
                                <w:r>
                                  <w:rPr>
                                    <w:b/>
                                    <w:lang w:val="en-US"/>
                                  </w:rPr>
                                  <w:t>dzp</w:t>
                                </w:r>
                                <w:r w:rsidRPr="009919DF">
                                  <w:rPr>
                                    <w:b/>
                                    <w:lang w:val="en-US"/>
                                  </w:rPr>
                                  <w:t>@warmia.mazury</w:t>
                                </w:r>
                                <w:smartTag w:uri="urn:schemas-microsoft-com:office:smarttags" w:element="PersonName">
                                  <w:r w:rsidRPr="009919DF">
                                    <w:rPr>
                                      <w:b/>
                                      <w:lang w:val="en-US"/>
                                    </w:rPr>
                                    <w:t>.pl</w:t>
                                  </w:r>
                                </w:smartTag>
                              </w:smartTag>
                            </w:p>
                            <w:p w14:paraId="27B193DA" w14:textId="77777777" w:rsidR="00503189" w:rsidRPr="00110D03" w:rsidRDefault="003F034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03189" w:rsidRPr="00110D03">
                                <w:rPr>
                                  <w:b/>
                                </w:rPr>
                                <w:t>warmia.mazury</w:t>
                              </w:r>
                              <w:smartTag w:uri="urn:schemas-microsoft-com:office:smarttags" w:element="PersonName">
                                <w:r w:rsidR="00503189" w:rsidRPr="00110D03">
                                  <w:rPr>
                                    <w:b/>
                                  </w:rPr>
                                  <w:t>.pl</w:t>
                                </w:r>
                              </w:smartTag>
                            </w:p>
                            <w:p w14:paraId="6281DF4B" w14:textId="77777777"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0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11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E3388" w14:textId="77777777"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09DB9D4F" w14:textId="77777777"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492E9C51" w14:textId="77777777" w:rsidR="00503189" w:rsidRPr="00110D03" w:rsidRDefault="003F034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14:paraId="1C2FA73F" w14:textId="77777777" w:rsidR="00503189" w:rsidRPr="00110D03" w:rsidRDefault="0050318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3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69D18D" id="Grupa 26" o:spid="_x0000_s1029" style="position:absolute;margin-left:-.75pt;margin-top:-36.35pt;width:512.5pt;height:36.9pt;z-index:251658240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">
              <v:group id="Group 5" o:spid="_x0000_s103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" filled="f" stroked="f">
                  <v:textbox inset="3mm,0,0,0">
                    <w:txbxContent>
                      <w:p w14:paraId="1F9B9BF3" w14:textId="77777777"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Zamówień Publicznych </w:t>
                        </w:r>
                      </w:p>
                      <w:p w14:paraId="2FBA7958" w14:textId="77777777"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56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1FCDEF90" w14:textId="77777777"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Emilii Plater 1</w:t>
                        </w:r>
                      </w:p>
                      <w:p w14:paraId="3A6C2731" w14:textId="77777777"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</w:p>
                      <w:p w14:paraId="622843A6" w14:textId="77777777" w:rsidR="00503189" w:rsidRPr="00A8058D" w:rsidRDefault="00503189" w:rsidP="00533FB1"/>
                    </w:txbxContent>
                  </v:textbox>
                </v:shape>
                <v:line id="Line 7" o:spid="_x0000_s103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8" o:spid="_x0000_s103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Text Box 9" o:spid="_x0000_s103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" filled="f" stroked="f">
                  <v:textbox inset="3mm,0,0,0">
                    <w:txbxContent>
                      <w:p w14:paraId="5D89FB2B" w14:textId="77777777"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0</w:t>
                        </w:r>
                      </w:p>
                      <w:p w14:paraId="11757A3D" w14:textId="77777777"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9</w:t>
                        </w:r>
                      </w:p>
                      <w:p w14:paraId="62DF32ED" w14:textId="77777777"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smartTag w:uri="urn:schemas-microsoft-com:office:smarttags" w:element="PersonName">
                          <w:r>
                            <w:rPr>
                              <w:b/>
                              <w:lang w:val="en-US"/>
                            </w:rPr>
                            <w:t>dzp</w:t>
                          </w:r>
                          <w:r w:rsidRPr="009919DF">
                            <w:rPr>
                              <w:b/>
                              <w:lang w:val="en-US"/>
                            </w:rPr>
                            <w:t>@warmia.mazury</w:t>
                          </w:r>
                          <w:smartTag w:uri="urn:schemas-microsoft-com:office:smarttags" w:element="PersonName">
                            <w:r w:rsidRPr="009919DF">
                              <w:rPr>
                                <w:b/>
                                <w:lang w:val="en-US"/>
                              </w:rPr>
                              <w:t>.pl</w:t>
                            </w:r>
                          </w:smartTag>
                        </w:smartTag>
                      </w:p>
                      <w:p w14:paraId="27B193DA" w14:textId="77777777" w:rsidR="00503189" w:rsidRPr="00110D03" w:rsidRDefault="003F034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03189" w:rsidRPr="00110D03">
                          <w:rPr>
                            <w:b/>
                          </w:rPr>
                          <w:t>warmia.mazury</w:t>
                        </w:r>
                        <w:smartTag w:uri="urn:schemas-microsoft-com:office:smarttags" w:element="PersonName">
                          <w:r w:rsidR="00503189" w:rsidRPr="00110D03">
                            <w:rPr>
                              <w:b/>
                            </w:rPr>
                            <w:t>.pl</w:t>
                          </w:r>
                        </w:smartTag>
                      </w:p>
                      <w:p w14:paraId="6281DF4B" w14:textId="77777777" w:rsidR="00503189" w:rsidRPr="00A8058D" w:rsidRDefault="00503189" w:rsidP="00533FB1"/>
                    </w:txbxContent>
                  </v:textbox>
                </v:shape>
                <v:line id="Line 10" o:spid="_x0000_s103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11" o:spid="_x0000_s103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Text Box 12" o:spid="_x0000_s103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" filled="f" stroked="f">
                  <v:textbox inset="3mm,0,0,0">
                    <w:txbxContent>
                      <w:p w14:paraId="260E3388" w14:textId="77777777"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09DB9D4F" w14:textId="77777777"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492E9C51" w14:textId="77777777" w:rsidR="00503189" w:rsidRPr="00110D03" w:rsidRDefault="003F0349" w:rsidP="00533FB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14:paraId="1C2FA73F" w14:textId="77777777" w:rsidR="00503189" w:rsidRPr="00110D03" w:rsidRDefault="0050318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3" o:spid="_x0000_s103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 w:rsidRPr="009A398B">
      <w:rPr>
        <w:rFonts w:ascii="Times New Roman" w:eastAsia="Times New Roman" w:hAnsi="Times New Roman"/>
        <w:sz w:val="20"/>
        <w:szCs w:val="20"/>
        <w:lang w:eastAsia="pl-PL"/>
      </w:rPr>
      <w:t xml:space="preserve">   </w:t>
    </w:r>
  </w:p>
  <w:p w14:paraId="75D6049D" w14:textId="77777777" w:rsidR="00503189" w:rsidRDefault="005031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996E5" w14:textId="77777777" w:rsidR="000C18EE" w:rsidRDefault="000C18EE" w:rsidP="00CA14A9">
      <w:pPr>
        <w:spacing w:after="0" w:line="240" w:lineRule="auto"/>
      </w:pPr>
      <w:r>
        <w:separator/>
      </w:r>
    </w:p>
  </w:footnote>
  <w:footnote w:type="continuationSeparator" w:id="0">
    <w:p w14:paraId="55A1C08A" w14:textId="77777777" w:rsidR="000C18EE" w:rsidRDefault="000C18EE" w:rsidP="00CA1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463A"/>
    <w:multiLevelType w:val="multilevel"/>
    <w:tmpl w:val="E7E0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050E2"/>
    <w:multiLevelType w:val="multilevel"/>
    <w:tmpl w:val="65AC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106FA"/>
    <w:multiLevelType w:val="hybridMultilevel"/>
    <w:tmpl w:val="94948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9638DE"/>
    <w:multiLevelType w:val="multilevel"/>
    <w:tmpl w:val="D24A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C3A38"/>
    <w:multiLevelType w:val="multilevel"/>
    <w:tmpl w:val="8C76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C1063"/>
    <w:multiLevelType w:val="hybridMultilevel"/>
    <w:tmpl w:val="CD7CC35E"/>
    <w:lvl w:ilvl="0" w:tplc="65B06E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B4DFD"/>
    <w:multiLevelType w:val="multilevel"/>
    <w:tmpl w:val="4F8E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D47DD4"/>
    <w:multiLevelType w:val="hybridMultilevel"/>
    <w:tmpl w:val="D076C5D8"/>
    <w:lvl w:ilvl="0" w:tplc="A58A3D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B350D"/>
    <w:multiLevelType w:val="hybridMultilevel"/>
    <w:tmpl w:val="26C26EC2"/>
    <w:lvl w:ilvl="0" w:tplc="7686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C0C84"/>
    <w:multiLevelType w:val="multilevel"/>
    <w:tmpl w:val="B4243870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F87B19"/>
    <w:multiLevelType w:val="hybridMultilevel"/>
    <w:tmpl w:val="BE400EB4"/>
    <w:lvl w:ilvl="0" w:tplc="82EC3138">
      <w:start w:val="1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27ED4"/>
    <w:multiLevelType w:val="multilevel"/>
    <w:tmpl w:val="AF1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FC20A6"/>
    <w:multiLevelType w:val="multilevel"/>
    <w:tmpl w:val="8F9C00DE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4363DB"/>
    <w:multiLevelType w:val="multilevel"/>
    <w:tmpl w:val="3864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123A44"/>
    <w:multiLevelType w:val="hybridMultilevel"/>
    <w:tmpl w:val="56D8089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7303884"/>
    <w:multiLevelType w:val="multilevel"/>
    <w:tmpl w:val="B3E8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4"/>
  </w:num>
  <w:num w:numId="5">
    <w:abstractNumId w:val="9"/>
  </w:num>
  <w:num w:numId="6">
    <w:abstractNumId w:val="1"/>
  </w:num>
  <w:num w:numId="7">
    <w:abstractNumId w:val="3"/>
  </w:num>
  <w:num w:numId="8">
    <w:abstractNumId w:val="11"/>
  </w:num>
  <w:num w:numId="9">
    <w:abstractNumId w:val="15"/>
  </w:num>
  <w:num w:numId="10">
    <w:abstractNumId w:val="1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8"/>
  </w:num>
  <w:num w:numId="14">
    <w:abstractNumId w:val="2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32B"/>
    <w:rsid w:val="00000B5D"/>
    <w:rsid w:val="00000DCE"/>
    <w:rsid w:val="00000E76"/>
    <w:rsid w:val="000010A1"/>
    <w:rsid w:val="00001D1F"/>
    <w:rsid w:val="0000251E"/>
    <w:rsid w:val="00003A81"/>
    <w:rsid w:val="000061E2"/>
    <w:rsid w:val="00006AC0"/>
    <w:rsid w:val="00006E08"/>
    <w:rsid w:val="00013B36"/>
    <w:rsid w:val="000164DD"/>
    <w:rsid w:val="000206D4"/>
    <w:rsid w:val="0002071C"/>
    <w:rsid w:val="000248EE"/>
    <w:rsid w:val="000327CE"/>
    <w:rsid w:val="000330B4"/>
    <w:rsid w:val="000348C7"/>
    <w:rsid w:val="00035598"/>
    <w:rsid w:val="0003742F"/>
    <w:rsid w:val="0004054D"/>
    <w:rsid w:val="0004167A"/>
    <w:rsid w:val="000427E6"/>
    <w:rsid w:val="000432A9"/>
    <w:rsid w:val="00043D97"/>
    <w:rsid w:val="00046701"/>
    <w:rsid w:val="000468D8"/>
    <w:rsid w:val="000513DD"/>
    <w:rsid w:val="00052D96"/>
    <w:rsid w:val="00054195"/>
    <w:rsid w:val="00054AEC"/>
    <w:rsid w:val="00054E23"/>
    <w:rsid w:val="000559FD"/>
    <w:rsid w:val="0006010C"/>
    <w:rsid w:val="000609DA"/>
    <w:rsid w:val="00060F18"/>
    <w:rsid w:val="000611E2"/>
    <w:rsid w:val="00061EFC"/>
    <w:rsid w:val="000639FF"/>
    <w:rsid w:val="00067501"/>
    <w:rsid w:val="0007100E"/>
    <w:rsid w:val="00074EE6"/>
    <w:rsid w:val="0007558A"/>
    <w:rsid w:val="00076910"/>
    <w:rsid w:val="00080384"/>
    <w:rsid w:val="0008142D"/>
    <w:rsid w:val="000836FD"/>
    <w:rsid w:val="00085279"/>
    <w:rsid w:val="00087ECE"/>
    <w:rsid w:val="00091173"/>
    <w:rsid w:val="0009277B"/>
    <w:rsid w:val="0009352F"/>
    <w:rsid w:val="000935D5"/>
    <w:rsid w:val="000939F0"/>
    <w:rsid w:val="00095077"/>
    <w:rsid w:val="000950B3"/>
    <w:rsid w:val="00097263"/>
    <w:rsid w:val="000A59B2"/>
    <w:rsid w:val="000A5B36"/>
    <w:rsid w:val="000A5BFF"/>
    <w:rsid w:val="000A7646"/>
    <w:rsid w:val="000B0F20"/>
    <w:rsid w:val="000B266C"/>
    <w:rsid w:val="000B47F4"/>
    <w:rsid w:val="000B586C"/>
    <w:rsid w:val="000B73F4"/>
    <w:rsid w:val="000C18EE"/>
    <w:rsid w:val="000C1C27"/>
    <w:rsid w:val="000C2212"/>
    <w:rsid w:val="000C32C6"/>
    <w:rsid w:val="000C5982"/>
    <w:rsid w:val="000C712C"/>
    <w:rsid w:val="000D14AB"/>
    <w:rsid w:val="000D48A8"/>
    <w:rsid w:val="000D56A3"/>
    <w:rsid w:val="000D5C8F"/>
    <w:rsid w:val="000E13CE"/>
    <w:rsid w:val="000E1E1A"/>
    <w:rsid w:val="000E2534"/>
    <w:rsid w:val="000E55E8"/>
    <w:rsid w:val="000E7C14"/>
    <w:rsid w:val="000F0C2D"/>
    <w:rsid w:val="000F1CFC"/>
    <w:rsid w:val="000F23CB"/>
    <w:rsid w:val="000F3229"/>
    <w:rsid w:val="000F4B6E"/>
    <w:rsid w:val="000F5588"/>
    <w:rsid w:val="000F5B1D"/>
    <w:rsid w:val="000F5FB7"/>
    <w:rsid w:val="00102775"/>
    <w:rsid w:val="001027FD"/>
    <w:rsid w:val="0010316E"/>
    <w:rsid w:val="0010327B"/>
    <w:rsid w:val="00104CA1"/>
    <w:rsid w:val="0010638A"/>
    <w:rsid w:val="0011008E"/>
    <w:rsid w:val="001102A1"/>
    <w:rsid w:val="00112C31"/>
    <w:rsid w:val="001159F8"/>
    <w:rsid w:val="0011781A"/>
    <w:rsid w:val="00117D85"/>
    <w:rsid w:val="00121098"/>
    <w:rsid w:val="00121E31"/>
    <w:rsid w:val="001225D6"/>
    <w:rsid w:val="00124A3F"/>
    <w:rsid w:val="00124DAA"/>
    <w:rsid w:val="00125E03"/>
    <w:rsid w:val="001261BB"/>
    <w:rsid w:val="001265AF"/>
    <w:rsid w:val="00130CA0"/>
    <w:rsid w:val="0013111E"/>
    <w:rsid w:val="001324C1"/>
    <w:rsid w:val="001338DD"/>
    <w:rsid w:val="00135F55"/>
    <w:rsid w:val="00136CF9"/>
    <w:rsid w:val="001377AB"/>
    <w:rsid w:val="001379A3"/>
    <w:rsid w:val="00141B49"/>
    <w:rsid w:val="00141C04"/>
    <w:rsid w:val="00142918"/>
    <w:rsid w:val="00147972"/>
    <w:rsid w:val="00150545"/>
    <w:rsid w:val="00152495"/>
    <w:rsid w:val="001556FF"/>
    <w:rsid w:val="001561C0"/>
    <w:rsid w:val="00157253"/>
    <w:rsid w:val="001576C6"/>
    <w:rsid w:val="0016141A"/>
    <w:rsid w:val="001628D6"/>
    <w:rsid w:val="00162AB3"/>
    <w:rsid w:val="0016454E"/>
    <w:rsid w:val="001647A8"/>
    <w:rsid w:val="00171A4A"/>
    <w:rsid w:val="00174D44"/>
    <w:rsid w:val="00175D0C"/>
    <w:rsid w:val="00177366"/>
    <w:rsid w:val="0018161C"/>
    <w:rsid w:val="00184204"/>
    <w:rsid w:val="001846FB"/>
    <w:rsid w:val="00184DFE"/>
    <w:rsid w:val="0018501B"/>
    <w:rsid w:val="001851C2"/>
    <w:rsid w:val="00187407"/>
    <w:rsid w:val="00187B9F"/>
    <w:rsid w:val="001929E5"/>
    <w:rsid w:val="00192E13"/>
    <w:rsid w:val="00192F46"/>
    <w:rsid w:val="00193445"/>
    <w:rsid w:val="00193D9D"/>
    <w:rsid w:val="00194967"/>
    <w:rsid w:val="00196104"/>
    <w:rsid w:val="00197A7F"/>
    <w:rsid w:val="00197C64"/>
    <w:rsid w:val="001A00C8"/>
    <w:rsid w:val="001A01DC"/>
    <w:rsid w:val="001A264C"/>
    <w:rsid w:val="001A3F8D"/>
    <w:rsid w:val="001A4723"/>
    <w:rsid w:val="001A552F"/>
    <w:rsid w:val="001B15C9"/>
    <w:rsid w:val="001B21C0"/>
    <w:rsid w:val="001B375A"/>
    <w:rsid w:val="001B4830"/>
    <w:rsid w:val="001B6B05"/>
    <w:rsid w:val="001B74E7"/>
    <w:rsid w:val="001B7BE8"/>
    <w:rsid w:val="001C0630"/>
    <w:rsid w:val="001C219A"/>
    <w:rsid w:val="001C24AE"/>
    <w:rsid w:val="001C3315"/>
    <w:rsid w:val="001C6868"/>
    <w:rsid w:val="001C6EBB"/>
    <w:rsid w:val="001C7503"/>
    <w:rsid w:val="001D198D"/>
    <w:rsid w:val="001D1F8C"/>
    <w:rsid w:val="001D2B2E"/>
    <w:rsid w:val="001D54DB"/>
    <w:rsid w:val="001D56EB"/>
    <w:rsid w:val="001D74E6"/>
    <w:rsid w:val="001E04EF"/>
    <w:rsid w:val="001E1FAF"/>
    <w:rsid w:val="001E3119"/>
    <w:rsid w:val="001E5D2D"/>
    <w:rsid w:val="001F0BBE"/>
    <w:rsid w:val="001F18DB"/>
    <w:rsid w:val="001F296D"/>
    <w:rsid w:val="001F3E71"/>
    <w:rsid w:val="001F6B89"/>
    <w:rsid w:val="001F6FA9"/>
    <w:rsid w:val="0020550F"/>
    <w:rsid w:val="00206DD1"/>
    <w:rsid w:val="0020778E"/>
    <w:rsid w:val="00207BE6"/>
    <w:rsid w:val="00210A41"/>
    <w:rsid w:val="002143B5"/>
    <w:rsid w:val="002154C1"/>
    <w:rsid w:val="00216C7B"/>
    <w:rsid w:val="00220F64"/>
    <w:rsid w:val="0022293B"/>
    <w:rsid w:val="00224E94"/>
    <w:rsid w:val="00224EBE"/>
    <w:rsid w:val="00231DC7"/>
    <w:rsid w:val="0023311D"/>
    <w:rsid w:val="00233751"/>
    <w:rsid w:val="00234388"/>
    <w:rsid w:val="002350DC"/>
    <w:rsid w:val="002368EF"/>
    <w:rsid w:val="002370A4"/>
    <w:rsid w:val="00237F20"/>
    <w:rsid w:val="00240650"/>
    <w:rsid w:val="00243956"/>
    <w:rsid w:val="00243F4E"/>
    <w:rsid w:val="00245F54"/>
    <w:rsid w:val="00251C85"/>
    <w:rsid w:val="00253E4B"/>
    <w:rsid w:val="002547FB"/>
    <w:rsid w:val="00255F7C"/>
    <w:rsid w:val="00261730"/>
    <w:rsid w:val="00261B6F"/>
    <w:rsid w:val="0026370C"/>
    <w:rsid w:val="00265FF2"/>
    <w:rsid w:val="00267319"/>
    <w:rsid w:val="002709BD"/>
    <w:rsid w:val="002716A0"/>
    <w:rsid w:val="00272C22"/>
    <w:rsid w:val="002747EC"/>
    <w:rsid w:val="00274C6F"/>
    <w:rsid w:val="002817F1"/>
    <w:rsid w:val="002831FF"/>
    <w:rsid w:val="002839B7"/>
    <w:rsid w:val="00284E7A"/>
    <w:rsid w:val="00285A51"/>
    <w:rsid w:val="00291529"/>
    <w:rsid w:val="00291A33"/>
    <w:rsid w:val="00295833"/>
    <w:rsid w:val="002A463F"/>
    <w:rsid w:val="002A56B2"/>
    <w:rsid w:val="002A705D"/>
    <w:rsid w:val="002B0074"/>
    <w:rsid w:val="002B01F9"/>
    <w:rsid w:val="002B0C41"/>
    <w:rsid w:val="002B3AE1"/>
    <w:rsid w:val="002B4546"/>
    <w:rsid w:val="002B4C4E"/>
    <w:rsid w:val="002B5B9A"/>
    <w:rsid w:val="002B6C06"/>
    <w:rsid w:val="002C2FA1"/>
    <w:rsid w:val="002C38C1"/>
    <w:rsid w:val="002C6A30"/>
    <w:rsid w:val="002D3501"/>
    <w:rsid w:val="002D548F"/>
    <w:rsid w:val="002E51B5"/>
    <w:rsid w:val="002E5B2C"/>
    <w:rsid w:val="002E76FB"/>
    <w:rsid w:val="002E7CB9"/>
    <w:rsid w:val="002F0B8B"/>
    <w:rsid w:val="002F0D4F"/>
    <w:rsid w:val="002F1F5D"/>
    <w:rsid w:val="002F44F1"/>
    <w:rsid w:val="002F5D6D"/>
    <w:rsid w:val="002F63E2"/>
    <w:rsid w:val="002F67A9"/>
    <w:rsid w:val="002F739C"/>
    <w:rsid w:val="002F796A"/>
    <w:rsid w:val="003000AC"/>
    <w:rsid w:val="00300488"/>
    <w:rsid w:val="00302176"/>
    <w:rsid w:val="00304D10"/>
    <w:rsid w:val="00307113"/>
    <w:rsid w:val="00307BB4"/>
    <w:rsid w:val="00310039"/>
    <w:rsid w:val="00311057"/>
    <w:rsid w:val="0031117A"/>
    <w:rsid w:val="00312481"/>
    <w:rsid w:val="00312E30"/>
    <w:rsid w:val="00315C15"/>
    <w:rsid w:val="003229E0"/>
    <w:rsid w:val="003240C0"/>
    <w:rsid w:val="003262D8"/>
    <w:rsid w:val="00327A7F"/>
    <w:rsid w:val="0033243C"/>
    <w:rsid w:val="003347DF"/>
    <w:rsid w:val="00342947"/>
    <w:rsid w:val="00345106"/>
    <w:rsid w:val="003465BB"/>
    <w:rsid w:val="00352DBD"/>
    <w:rsid w:val="0035381D"/>
    <w:rsid w:val="00353AAE"/>
    <w:rsid w:val="0035588F"/>
    <w:rsid w:val="0035610E"/>
    <w:rsid w:val="00356780"/>
    <w:rsid w:val="00356DED"/>
    <w:rsid w:val="00357D3E"/>
    <w:rsid w:val="003601D4"/>
    <w:rsid w:val="003602B1"/>
    <w:rsid w:val="00360583"/>
    <w:rsid w:val="003620C5"/>
    <w:rsid w:val="00362BB1"/>
    <w:rsid w:val="0036369B"/>
    <w:rsid w:val="00363C5F"/>
    <w:rsid w:val="00365BA9"/>
    <w:rsid w:val="00367832"/>
    <w:rsid w:val="00371B3A"/>
    <w:rsid w:val="00372A9C"/>
    <w:rsid w:val="00373E70"/>
    <w:rsid w:val="003746D5"/>
    <w:rsid w:val="003775C9"/>
    <w:rsid w:val="003805B8"/>
    <w:rsid w:val="0038074F"/>
    <w:rsid w:val="00380B0A"/>
    <w:rsid w:val="0038767E"/>
    <w:rsid w:val="00390D57"/>
    <w:rsid w:val="003917F5"/>
    <w:rsid w:val="003921C6"/>
    <w:rsid w:val="003923A2"/>
    <w:rsid w:val="003928F8"/>
    <w:rsid w:val="00393A54"/>
    <w:rsid w:val="00395790"/>
    <w:rsid w:val="0039639F"/>
    <w:rsid w:val="00396D13"/>
    <w:rsid w:val="003A2324"/>
    <w:rsid w:val="003A3AEE"/>
    <w:rsid w:val="003A6312"/>
    <w:rsid w:val="003A6805"/>
    <w:rsid w:val="003A70E3"/>
    <w:rsid w:val="003A73E5"/>
    <w:rsid w:val="003A7DB6"/>
    <w:rsid w:val="003B0036"/>
    <w:rsid w:val="003B799E"/>
    <w:rsid w:val="003C0B35"/>
    <w:rsid w:val="003C0B9A"/>
    <w:rsid w:val="003C10E9"/>
    <w:rsid w:val="003C437F"/>
    <w:rsid w:val="003C75F4"/>
    <w:rsid w:val="003C7CD6"/>
    <w:rsid w:val="003D0D15"/>
    <w:rsid w:val="003D0F08"/>
    <w:rsid w:val="003D1192"/>
    <w:rsid w:val="003D3089"/>
    <w:rsid w:val="003D5376"/>
    <w:rsid w:val="003D55E3"/>
    <w:rsid w:val="003D6DD1"/>
    <w:rsid w:val="003D7836"/>
    <w:rsid w:val="003D7B98"/>
    <w:rsid w:val="003E0309"/>
    <w:rsid w:val="003E055F"/>
    <w:rsid w:val="003E257C"/>
    <w:rsid w:val="003E2EA3"/>
    <w:rsid w:val="003E2F6F"/>
    <w:rsid w:val="003E5DCC"/>
    <w:rsid w:val="003E743D"/>
    <w:rsid w:val="003F0308"/>
    <w:rsid w:val="003F0349"/>
    <w:rsid w:val="003F0407"/>
    <w:rsid w:val="003F1451"/>
    <w:rsid w:val="003F4D04"/>
    <w:rsid w:val="003F79DA"/>
    <w:rsid w:val="004000DB"/>
    <w:rsid w:val="0040020C"/>
    <w:rsid w:val="00400AD0"/>
    <w:rsid w:val="00403F68"/>
    <w:rsid w:val="00412C23"/>
    <w:rsid w:val="0041335B"/>
    <w:rsid w:val="0041377B"/>
    <w:rsid w:val="004169F0"/>
    <w:rsid w:val="00416E79"/>
    <w:rsid w:val="004201EF"/>
    <w:rsid w:val="004224E7"/>
    <w:rsid w:val="00422FF4"/>
    <w:rsid w:val="00423B1B"/>
    <w:rsid w:val="00424499"/>
    <w:rsid w:val="00426EC4"/>
    <w:rsid w:val="00427F88"/>
    <w:rsid w:val="004311D4"/>
    <w:rsid w:val="004324E6"/>
    <w:rsid w:val="00433DCE"/>
    <w:rsid w:val="00434F0B"/>
    <w:rsid w:val="00436DD0"/>
    <w:rsid w:val="00442090"/>
    <w:rsid w:val="004421CA"/>
    <w:rsid w:val="004427CC"/>
    <w:rsid w:val="0044304B"/>
    <w:rsid w:val="00443B9F"/>
    <w:rsid w:val="00445075"/>
    <w:rsid w:val="00446611"/>
    <w:rsid w:val="00447DD1"/>
    <w:rsid w:val="00450916"/>
    <w:rsid w:val="004510E5"/>
    <w:rsid w:val="00451AF1"/>
    <w:rsid w:val="004523A6"/>
    <w:rsid w:val="00453AB6"/>
    <w:rsid w:val="00453C9D"/>
    <w:rsid w:val="00453D7F"/>
    <w:rsid w:val="004561DF"/>
    <w:rsid w:val="00457BB2"/>
    <w:rsid w:val="00461917"/>
    <w:rsid w:val="00462466"/>
    <w:rsid w:val="004629EA"/>
    <w:rsid w:val="004632AC"/>
    <w:rsid w:val="00466303"/>
    <w:rsid w:val="004666AA"/>
    <w:rsid w:val="00466E4D"/>
    <w:rsid w:val="004674B5"/>
    <w:rsid w:val="004700A3"/>
    <w:rsid w:val="00470B15"/>
    <w:rsid w:val="00480CEA"/>
    <w:rsid w:val="00481B3C"/>
    <w:rsid w:val="00483846"/>
    <w:rsid w:val="00484A68"/>
    <w:rsid w:val="00487C83"/>
    <w:rsid w:val="00490C84"/>
    <w:rsid w:val="00492C74"/>
    <w:rsid w:val="004944CB"/>
    <w:rsid w:val="00495249"/>
    <w:rsid w:val="004952B7"/>
    <w:rsid w:val="004A0570"/>
    <w:rsid w:val="004A073B"/>
    <w:rsid w:val="004A1F8F"/>
    <w:rsid w:val="004A2065"/>
    <w:rsid w:val="004A4600"/>
    <w:rsid w:val="004A578B"/>
    <w:rsid w:val="004A60F2"/>
    <w:rsid w:val="004A702F"/>
    <w:rsid w:val="004A7A78"/>
    <w:rsid w:val="004B0266"/>
    <w:rsid w:val="004B14D8"/>
    <w:rsid w:val="004B1DFE"/>
    <w:rsid w:val="004B263A"/>
    <w:rsid w:val="004B2BE4"/>
    <w:rsid w:val="004B5042"/>
    <w:rsid w:val="004C0CD3"/>
    <w:rsid w:val="004C5673"/>
    <w:rsid w:val="004D4312"/>
    <w:rsid w:val="004D457C"/>
    <w:rsid w:val="004D7D0E"/>
    <w:rsid w:val="004E185F"/>
    <w:rsid w:val="004E3326"/>
    <w:rsid w:val="004E36D5"/>
    <w:rsid w:val="004E3883"/>
    <w:rsid w:val="004E436D"/>
    <w:rsid w:val="004E6565"/>
    <w:rsid w:val="004E6A1F"/>
    <w:rsid w:val="004E6E75"/>
    <w:rsid w:val="004F4889"/>
    <w:rsid w:val="004F4FB7"/>
    <w:rsid w:val="004F5438"/>
    <w:rsid w:val="00503189"/>
    <w:rsid w:val="00503208"/>
    <w:rsid w:val="00510B59"/>
    <w:rsid w:val="00511154"/>
    <w:rsid w:val="00512201"/>
    <w:rsid w:val="005122FB"/>
    <w:rsid w:val="005141AF"/>
    <w:rsid w:val="005142BC"/>
    <w:rsid w:val="00515F02"/>
    <w:rsid w:val="00516E94"/>
    <w:rsid w:val="00517139"/>
    <w:rsid w:val="005219FE"/>
    <w:rsid w:val="00521A21"/>
    <w:rsid w:val="00521D1B"/>
    <w:rsid w:val="005227E0"/>
    <w:rsid w:val="00522F12"/>
    <w:rsid w:val="00524118"/>
    <w:rsid w:val="005244F5"/>
    <w:rsid w:val="00526143"/>
    <w:rsid w:val="00526D44"/>
    <w:rsid w:val="00526E15"/>
    <w:rsid w:val="00527A8D"/>
    <w:rsid w:val="005316FB"/>
    <w:rsid w:val="005317D9"/>
    <w:rsid w:val="005334FA"/>
    <w:rsid w:val="00533BAD"/>
    <w:rsid w:val="00533FB1"/>
    <w:rsid w:val="00540DC0"/>
    <w:rsid w:val="0054278B"/>
    <w:rsid w:val="005427EE"/>
    <w:rsid w:val="005429F9"/>
    <w:rsid w:val="005478D7"/>
    <w:rsid w:val="00557C2E"/>
    <w:rsid w:val="00562CFD"/>
    <w:rsid w:val="0056324C"/>
    <w:rsid w:val="00571723"/>
    <w:rsid w:val="0057281C"/>
    <w:rsid w:val="00572DEE"/>
    <w:rsid w:val="00573F49"/>
    <w:rsid w:val="00574AAA"/>
    <w:rsid w:val="005758D1"/>
    <w:rsid w:val="005821BC"/>
    <w:rsid w:val="0058505F"/>
    <w:rsid w:val="00587145"/>
    <w:rsid w:val="00591B8F"/>
    <w:rsid w:val="00594CE8"/>
    <w:rsid w:val="00595340"/>
    <w:rsid w:val="00595BA1"/>
    <w:rsid w:val="00596174"/>
    <w:rsid w:val="00596B3B"/>
    <w:rsid w:val="005A1B25"/>
    <w:rsid w:val="005A3BAA"/>
    <w:rsid w:val="005A4573"/>
    <w:rsid w:val="005A558A"/>
    <w:rsid w:val="005A7E8E"/>
    <w:rsid w:val="005B24AC"/>
    <w:rsid w:val="005B47A3"/>
    <w:rsid w:val="005B523C"/>
    <w:rsid w:val="005B68D8"/>
    <w:rsid w:val="005B6E49"/>
    <w:rsid w:val="005B6FAB"/>
    <w:rsid w:val="005C0BBD"/>
    <w:rsid w:val="005C60D9"/>
    <w:rsid w:val="005D0268"/>
    <w:rsid w:val="005D3CB8"/>
    <w:rsid w:val="005D5B4C"/>
    <w:rsid w:val="005D7090"/>
    <w:rsid w:val="005E2C57"/>
    <w:rsid w:val="005E74F4"/>
    <w:rsid w:val="005F05CD"/>
    <w:rsid w:val="005F1526"/>
    <w:rsid w:val="005F2DB8"/>
    <w:rsid w:val="005F312B"/>
    <w:rsid w:val="005F3FE3"/>
    <w:rsid w:val="005F4FEF"/>
    <w:rsid w:val="005F5AD9"/>
    <w:rsid w:val="005F62D4"/>
    <w:rsid w:val="005F652F"/>
    <w:rsid w:val="005F666C"/>
    <w:rsid w:val="0060080C"/>
    <w:rsid w:val="00602AEA"/>
    <w:rsid w:val="0060393D"/>
    <w:rsid w:val="00603F03"/>
    <w:rsid w:val="00604930"/>
    <w:rsid w:val="00604E59"/>
    <w:rsid w:val="0060592E"/>
    <w:rsid w:val="006074DA"/>
    <w:rsid w:val="00613364"/>
    <w:rsid w:val="00617A3B"/>
    <w:rsid w:val="00617ED1"/>
    <w:rsid w:val="00620BAE"/>
    <w:rsid w:val="00622CA5"/>
    <w:rsid w:val="00623CD7"/>
    <w:rsid w:val="006254CF"/>
    <w:rsid w:val="00625DC7"/>
    <w:rsid w:val="00630050"/>
    <w:rsid w:val="00631217"/>
    <w:rsid w:val="00634506"/>
    <w:rsid w:val="00634FCC"/>
    <w:rsid w:val="00636A30"/>
    <w:rsid w:val="00636D4B"/>
    <w:rsid w:val="006379E4"/>
    <w:rsid w:val="00642A30"/>
    <w:rsid w:val="00643F26"/>
    <w:rsid w:val="006440C0"/>
    <w:rsid w:val="00645F68"/>
    <w:rsid w:val="006471A4"/>
    <w:rsid w:val="006477C8"/>
    <w:rsid w:val="00650894"/>
    <w:rsid w:val="00650B40"/>
    <w:rsid w:val="00650F1B"/>
    <w:rsid w:val="0065118A"/>
    <w:rsid w:val="00651F66"/>
    <w:rsid w:val="00652180"/>
    <w:rsid w:val="00652DC6"/>
    <w:rsid w:val="0065522F"/>
    <w:rsid w:val="00661FC1"/>
    <w:rsid w:val="00664F54"/>
    <w:rsid w:val="006655D3"/>
    <w:rsid w:val="00670180"/>
    <w:rsid w:val="00670E69"/>
    <w:rsid w:val="0067281E"/>
    <w:rsid w:val="00673738"/>
    <w:rsid w:val="00675916"/>
    <w:rsid w:val="006773B0"/>
    <w:rsid w:val="00677488"/>
    <w:rsid w:val="006821AF"/>
    <w:rsid w:val="00682CC6"/>
    <w:rsid w:val="00684841"/>
    <w:rsid w:val="00685450"/>
    <w:rsid w:val="00691105"/>
    <w:rsid w:val="00691732"/>
    <w:rsid w:val="00691B8A"/>
    <w:rsid w:val="006920A1"/>
    <w:rsid w:val="00692453"/>
    <w:rsid w:val="00692509"/>
    <w:rsid w:val="006925C4"/>
    <w:rsid w:val="006952EA"/>
    <w:rsid w:val="00697B3A"/>
    <w:rsid w:val="006A0678"/>
    <w:rsid w:val="006A08B2"/>
    <w:rsid w:val="006A29A0"/>
    <w:rsid w:val="006A4637"/>
    <w:rsid w:val="006A53C1"/>
    <w:rsid w:val="006B1E24"/>
    <w:rsid w:val="006B1ED4"/>
    <w:rsid w:val="006B2219"/>
    <w:rsid w:val="006B24EC"/>
    <w:rsid w:val="006B3E3C"/>
    <w:rsid w:val="006B4B94"/>
    <w:rsid w:val="006B6AE3"/>
    <w:rsid w:val="006B6FEE"/>
    <w:rsid w:val="006C09A7"/>
    <w:rsid w:val="006C0E44"/>
    <w:rsid w:val="006C2F5B"/>
    <w:rsid w:val="006C3088"/>
    <w:rsid w:val="006C396D"/>
    <w:rsid w:val="006C3D51"/>
    <w:rsid w:val="006C4465"/>
    <w:rsid w:val="006C57CD"/>
    <w:rsid w:val="006C67CD"/>
    <w:rsid w:val="006D03BC"/>
    <w:rsid w:val="006D3FA5"/>
    <w:rsid w:val="006D75E4"/>
    <w:rsid w:val="006D7DBB"/>
    <w:rsid w:val="006E089A"/>
    <w:rsid w:val="006E09BB"/>
    <w:rsid w:val="006E0FD8"/>
    <w:rsid w:val="006E1C91"/>
    <w:rsid w:val="006E32EC"/>
    <w:rsid w:val="006E4AC1"/>
    <w:rsid w:val="006E5E7B"/>
    <w:rsid w:val="006E776E"/>
    <w:rsid w:val="006F26DB"/>
    <w:rsid w:val="006F2709"/>
    <w:rsid w:val="006F3A8A"/>
    <w:rsid w:val="006F70E5"/>
    <w:rsid w:val="006F7EC2"/>
    <w:rsid w:val="007015FC"/>
    <w:rsid w:val="00701A23"/>
    <w:rsid w:val="00701F32"/>
    <w:rsid w:val="00703402"/>
    <w:rsid w:val="007048E0"/>
    <w:rsid w:val="00711331"/>
    <w:rsid w:val="00712014"/>
    <w:rsid w:val="00712909"/>
    <w:rsid w:val="00712D12"/>
    <w:rsid w:val="00713294"/>
    <w:rsid w:val="00713A78"/>
    <w:rsid w:val="00716791"/>
    <w:rsid w:val="007215D6"/>
    <w:rsid w:val="00721BAE"/>
    <w:rsid w:val="0072324E"/>
    <w:rsid w:val="007261E9"/>
    <w:rsid w:val="00727233"/>
    <w:rsid w:val="00727530"/>
    <w:rsid w:val="007275A5"/>
    <w:rsid w:val="00727C00"/>
    <w:rsid w:val="00730868"/>
    <w:rsid w:val="00730B70"/>
    <w:rsid w:val="007345CB"/>
    <w:rsid w:val="00735B71"/>
    <w:rsid w:val="00736CB3"/>
    <w:rsid w:val="00737391"/>
    <w:rsid w:val="007412A9"/>
    <w:rsid w:val="00743D9E"/>
    <w:rsid w:val="00743E20"/>
    <w:rsid w:val="00747547"/>
    <w:rsid w:val="0075008E"/>
    <w:rsid w:val="00751FE7"/>
    <w:rsid w:val="0075201D"/>
    <w:rsid w:val="00754B90"/>
    <w:rsid w:val="00756969"/>
    <w:rsid w:val="00756EFC"/>
    <w:rsid w:val="007625F8"/>
    <w:rsid w:val="00762DA2"/>
    <w:rsid w:val="00766588"/>
    <w:rsid w:val="007707AB"/>
    <w:rsid w:val="00771472"/>
    <w:rsid w:val="00773621"/>
    <w:rsid w:val="00774477"/>
    <w:rsid w:val="00774C19"/>
    <w:rsid w:val="00781EB7"/>
    <w:rsid w:val="00781FC6"/>
    <w:rsid w:val="007826DB"/>
    <w:rsid w:val="007840E4"/>
    <w:rsid w:val="0079029D"/>
    <w:rsid w:val="0079069E"/>
    <w:rsid w:val="007916FF"/>
    <w:rsid w:val="00793008"/>
    <w:rsid w:val="007951BE"/>
    <w:rsid w:val="007960B4"/>
    <w:rsid w:val="00797275"/>
    <w:rsid w:val="007A00AC"/>
    <w:rsid w:val="007A0AC7"/>
    <w:rsid w:val="007A1204"/>
    <w:rsid w:val="007A69F6"/>
    <w:rsid w:val="007A6D9B"/>
    <w:rsid w:val="007B21D4"/>
    <w:rsid w:val="007B237D"/>
    <w:rsid w:val="007B3C74"/>
    <w:rsid w:val="007B53AB"/>
    <w:rsid w:val="007B5A61"/>
    <w:rsid w:val="007B628B"/>
    <w:rsid w:val="007B66B9"/>
    <w:rsid w:val="007B6EF9"/>
    <w:rsid w:val="007B7698"/>
    <w:rsid w:val="007B7FDA"/>
    <w:rsid w:val="007C467A"/>
    <w:rsid w:val="007D103B"/>
    <w:rsid w:val="007D10FA"/>
    <w:rsid w:val="007D2FDA"/>
    <w:rsid w:val="007D3340"/>
    <w:rsid w:val="007D4BA4"/>
    <w:rsid w:val="007E1C54"/>
    <w:rsid w:val="007E2333"/>
    <w:rsid w:val="007E2A4F"/>
    <w:rsid w:val="007E3D35"/>
    <w:rsid w:val="007E7B98"/>
    <w:rsid w:val="007F1608"/>
    <w:rsid w:val="007F24CC"/>
    <w:rsid w:val="007F325D"/>
    <w:rsid w:val="007F4C5D"/>
    <w:rsid w:val="00801644"/>
    <w:rsid w:val="00802026"/>
    <w:rsid w:val="00811609"/>
    <w:rsid w:val="0081275C"/>
    <w:rsid w:val="008154D9"/>
    <w:rsid w:val="0081739F"/>
    <w:rsid w:val="008204D0"/>
    <w:rsid w:val="0082222D"/>
    <w:rsid w:val="00822E7C"/>
    <w:rsid w:val="00823007"/>
    <w:rsid w:val="00823273"/>
    <w:rsid w:val="0082397C"/>
    <w:rsid w:val="00824A17"/>
    <w:rsid w:val="00824A2A"/>
    <w:rsid w:val="00827913"/>
    <w:rsid w:val="00835DF7"/>
    <w:rsid w:val="008417B1"/>
    <w:rsid w:val="0084249A"/>
    <w:rsid w:val="00842D99"/>
    <w:rsid w:val="00843804"/>
    <w:rsid w:val="00843B17"/>
    <w:rsid w:val="00846EF4"/>
    <w:rsid w:val="00850C08"/>
    <w:rsid w:val="00852B41"/>
    <w:rsid w:val="00852CFE"/>
    <w:rsid w:val="00853EEC"/>
    <w:rsid w:val="00856203"/>
    <w:rsid w:val="00860BDF"/>
    <w:rsid w:val="00864D53"/>
    <w:rsid w:val="0086763E"/>
    <w:rsid w:val="00867A6C"/>
    <w:rsid w:val="00870A8C"/>
    <w:rsid w:val="00870D77"/>
    <w:rsid w:val="0087344F"/>
    <w:rsid w:val="00877D2C"/>
    <w:rsid w:val="00882A6B"/>
    <w:rsid w:val="00884EEF"/>
    <w:rsid w:val="00887B8E"/>
    <w:rsid w:val="00890D34"/>
    <w:rsid w:val="00892B77"/>
    <w:rsid w:val="00892C9B"/>
    <w:rsid w:val="008936C7"/>
    <w:rsid w:val="00894376"/>
    <w:rsid w:val="008960BE"/>
    <w:rsid w:val="0089720A"/>
    <w:rsid w:val="008A02D9"/>
    <w:rsid w:val="008A178F"/>
    <w:rsid w:val="008A2172"/>
    <w:rsid w:val="008A38AA"/>
    <w:rsid w:val="008A4F74"/>
    <w:rsid w:val="008B2DF7"/>
    <w:rsid w:val="008B4C9F"/>
    <w:rsid w:val="008B547B"/>
    <w:rsid w:val="008B59EC"/>
    <w:rsid w:val="008B7BA8"/>
    <w:rsid w:val="008B7C87"/>
    <w:rsid w:val="008B7E90"/>
    <w:rsid w:val="008C0C4A"/>
    <w:rsid w:val="008C2A10"/>
    <w:rsid w:val="008C42DE"/>
    <w:rsid w:val="008C67F6"/>
    <w:rsid w:val="008D08F6"/>
    <w:rsid w:val="008D2AA3"/>
    <w:rsid w:val="008D3949"/>
    <w:rsid w:val="008D57BB"/>
    <w:rsid w:val="008D6633"/>
    <w:rsid w:val="008E04AC"/>
    <w:rsid w:val="008E0825"/>
    <w:rsid w:val="008E0B6D"/>
    <w:rsid w:val="008E13BF"/>
    <w:rsid w:val="008E7771"/>
    <w:rsid w:val="008F14CF"/>
    <w:rsid w:val="008F1A02"/>
    <w:rsid w:val="008F1AA9"/>
    <w:rsid w:val="008F1FC8"/>
    <w:rsid w:val="008F2E97"/>
    <w:rsid w:val="008F4DD0"/>
    <w:rsid w:val="009024AD"/>
    <w:rsid w:val="00904FE7"/>
    <w:rsid w:val="0090666C"/>
    <w:rsid w:val="0090694E"/>
    <w:rsid w:val="00907B4B"/>
    <w:rsid w:val="00912414"/>
    <w:rsid w:val="009135D1"/>
    <w:rsid w:val="009136F9"/>
    <w:rsid w:val="00913908"/>
    <w:rsid w:val="00916F7F"/>
    <w:rsid w:val="0091702F"/>
    <w:rsid w:val="0092154B"/>
    <w:rsid w:val="00922B9C"/>
    <w:rsid w:val="0092388F"/>
    <w:rsid w:val="0092461C"/>
    <w:rsid w:val="009261D9"/>
    <w:rsid w:val="00930451"/>
    <w:rsid w:val="00934E89"/>
    <w:rsid w:val="00936DF6"/>
    <w:rsid w:val="00936FE4"/>
    <w:rsid w:val="00937875"/>
    <w:rsid w:val="00940897"/>
    <w:rsid w:val="00941FBB"/>
    <w:rsid w:val="009426EF"/>
    <w:rsid w:val="009448CA"/>
    <w:rsid w:val="009453A0"/>
    <w:rsid w:val="009469EF"/>
    <w:rsid w:val="00946ADF"/>
    <w:rsid w:val="00952BA7"/>
    <w:rsid w:val="00954E39"/>
    <w:rsid w:val="00956354"/>
    <w:rsid w:val="00962198"/>
    <w:rsid w:val="009643D2"/>
    <w:rsid w:val="009662DA"/>
    <w:rsid w:val="00970739"/>
    <w:rsid w:val="0097234E"/>
    <w:rsid w:val="009745C6"/>
    <w:rsid w:val="0097745E"/>
    <w:rsid w:val="00980FEA"/>
    <w:rsid w:val="00983AF1"/>
    <w:rsid w:val="009840D7"/>
    <w:rsid w:val="00985BEB"/>
    <w:rsid w:val="0098766D"/>
    <w:rsid w:val="009909FC"/>
    <w:rsid w:val="00992A79"/>
    <w:rsid w:val="0099340F"/>
    <w:rsid w:val="009A004C"/>
    <w:rsid w:val="009A1182"/>
    <w:rsid w:val="009A254A"/>
    <w:rsid w:val="009A3655"/>
    <w:rsid w:val="009A3EB7"/>
    <w:rsid w:val="009A4B54"/>
    <w:rsid w:val="009A5B80"/>
    <w:rsid w:val="009A7E6A"/>
    <w:rsid w:val="009B0D6F"/>
    <w:rsid w:val="009B17A2"/>
    <w:rsid w:val="009B250B"/>
    <w:rsid w:val="009B5A84"/>
    <w:rsid w:val="009B607F"/>
    <w:rsid w:val="009C0664"/>
    <w:rsid w:val="009C2A41"/>
    <w:rsid w:val="009D0E24"/>
    <w:rsid w:val="009D0E4A"/>
    <w:rsid w:val="009D2148"/>
    <w:rsid w:val="009D2448"/>
    <w:rsid w:val="009D4786"/>
    <w:rsid w:val="009D61AA"/>
    <w:rsid w:val="009D6381"/>
    <w:rsid w:val="009D6682"/>
    <w:rsid w:val="009D732B"/>
    <w:rsid w:val="009E13F3"/>
    <w:rsid w:val="009E2D73"/>
    <w:rsid w:val="009E44F6"/>
    <w:rsid w:val="009E4520"/>
    <w:rsid w:val="009F0FF8"/>
    <w:rsid w:val="009F1E03"/>
    <w:rsid w:val="009F20E9"/>
    <w:rsid w:val="009F32FF"/>
    <w:rsid w:val="009F5CA4"/>
    <w:rsid w:val="009F7CFA"/>
    <w:rsid w:val="00A0047C"/>
    <w:rsid w:val="00A02AF6"/>
    <w:rsid w:val="00A03192"/>
    <w:rsid w:val="00A03E37"/>
    <w:rsid w:val="00A0535E"/>
    <w:rsid w:val="00A0557B"/>
    <w:rsid w:val="00A05714"/>
    <w:rsid w:val="00A07A40"/>
    <w:rsid w:val="00A12E50"/>
    <w:rsid w:val="00A13998"/>
    <w:rsid w:val="00A1410E"/>
    <w:rsid w:val="00A16CE7"/>
    <w:rsid w:val="00A16E42"/>
    <w:rsid w:val="00A20A7F"/>
    <w:rsid w:val="00A24487"/>
    <w:rsid w:val="00A25CBC"/>
    <w:rsid w:val="00A30D16"/>
    <w:rsid w:val="00A31616"/>
    <w:rsid w:val="00A33B92"/>
    <w:rsid w:val="00A33D2F"/>
    <w:rsid w:val="00A36CD9"/>
    <w:rsid w:val="00A402FF"/>
    <w:rsid w:val="00A419A0"/>
    <w:rsid w:val="00A4201D"/>
    <w:rsid w:val="00A42428"/>
    <w:rsid w:val="00A43001"/>
    <w:rsid w:val="00A44E5C"/>
    <w:rsid w:val="00A472C1"/>
    <w:rsid w:val="00A52ADF"/>
    <w:rsid w:val="00A53CDB"/>
    <w:rsid w:val="00A554D7"/>
    <w:rsid w:val="00A56B16"/>
    <w:rsid w:val="00A5726A"/>
    <w:rsid w:val="00A6017D"/>
    <w:rsid w:val="00A607BA"/>
    <w:rsid w:val="00A62890"/>
    <w:rsid w:val="00A63038"/>
    <w:rsid w:val="00A63202"/>
    <w:rsid w:val="00A66B54"/>
    <w:rsid w:val="00A67DC4"/>
    <w:rsid w:val="00A70482"/>
    <w:rsid w:val="00A70C5B"/>
    <w:rsid w:val="00A761B6"/>
    <w:rsid w:val="00A77CAC"/>
    <w:rsid w:val="00A802CE"/>
    <w:rsid w:val="00A827E2"/>
    <w:rsid w:val="00A82954"/>
    <w:rsid w:val="00A83D15"/>
    <w:rsid w:val="00A8505D"/>
    <w:rsid w:val="00A865A6"/>
    <w:rsid w:val="00A87F42"/>
    <w:rsid w:val="00A90C52"/>
    <w:rsid w:val="00A9208B"/>
    <w:rsid w:val="00A95183"/>
    <w:rsid w:val="00A963D6"/>
    <w:rsid w:val="00A97B1F"/>
    <w:rsid w:val="00AA096A"/>
    <w:rsid w:val="00AA0BAE"/>
    <w:rsid w:val="00AA2B5E"/>
    <w:rsid w:val="00AA52D9"/>
    <w:rsid w:val="00AA6F5D"/>
    <w:rsid w:val="00AA709D"/>
    <w:rsid w:val="00AB0F6F"/>
    <w:rsid w:val="00AB189F"/>
    <w:rsid w:val="00AB2433"/>
    <w:rsid w:val="00AB2540"/>
    <w:rsid w:val="00AB4771"/>
    <w:rsid w:val="00AB47EF"/>
    <w:rsid w:val="00AB4D5A"/>
    <w:rsid w:val="00AB50A8"/>
    <w:rsid w:val="00AB52D7"/>
    <w:rsid w:val="00AB56C3"/>
    <w:rsid w:val="00AB5803"/>
    <w:rsid w:val="00AB5B13"/>
    <w:rsid w:val="00AB78A5"/>
    <w:rsid w:val="00AC1968"/>
    <w:rsid w:val="00AC2D8E"/>
    <w:rsid w:val="00AC7786"/>
    <w:rsid w:val="00AC7900"/>
    <w:rsid w:val="00AD0072"/>
    <w:rsid w:val="00AD0310"/>
    <w:rsid w:val="00AD039E"/>
    <w:rsid w:val="00AD09AD"/>
    <w:rsid w:val="00AE01B9"/>
    <w:rsid w:val="00AE0239"/>
    <w:rsid w:val="00AE0615"/>
    <w:rsid w:val="00AE06D5"/>
    <w:rsid w:val="00AE1B03"/>
    <w:rsid w:val="00AE27A7"/>
    <w:rsid w:val="00AE4493"/>
    <w:rsid w:val="00AE55F1"/>
    <w:rsid w:val="00AE6A4B"/>
    <w:rsid w:val="00AF1B0A"/>
    <w:rsid w:val="00AF3262"/>
    <w:rsid w:val="00AF63FC"/>
    <w:rsid w:val="00AF7C65"/>
    <w:rsid w:val="00B01200"/>
    <w:rsid w:val="00B014A2"/>
    <w:rsid w:val="00B0195E"/>
    <w:rsid w:val="00B02417"/>
    <w:rsid w:val="00B0434C"/>
    <w:rsid w:val="00B07DF3"/>
    <w:rsid w:val="00B10B51"/>
    <w:rsid w:val="00B1143A"/>
    <w:rsid w:val="00B12FB4"/>
    <w:rsid w:val="00B148FB"/>
    <w:rsid w:val="00B14EEA"/>
    <w:rsid w:val="00B15714"/>
    <w:rsid w:val="00B169DE"/>
    <w:rsid w:val="00B17D82"/>
    <w:rsid w:val="00B22D33"/>
    <w:rsid w:val="00B24005"/>
    <w:rsid w:val="00B24EBF"/>
    <w:rsid w:val="00B2594E"/>
    <w:rsid w:val="00B315A7"/>
    <w:rsid w:val="00B33227"/>
    <w:rsid w:val="00B346DF"/>
    <w:rsid w:val="00B34E7C"/>
    <w:rsid w:val="00B361A9"/>
    <w:rsid w:val="00B37B38"/>
    <w:rsid w:val="00B37BD4"/>
    <w:rsid w:val="00B37C67"/>
    <w:rsid w:val="00B409AF"/>
    <w:rsid w:val="00B42B6F"/>
    <w:rsid w:val="00B44104"/>
    <w:rsid w:val="00B444BB"/>
    <w:rsid w:val="00B466B5"/>
    <w:rsid w:val="00B470CD"/>
    <w:rsid w:val="00B473CA"/>
    <w:rsid w:val="00B5036C"/>
    <w:rsid w:val="00B50518"/>
    <w:rsid w:val="00B5211C"/>
    <w:rsid w:val="00B540ED"/>
    <w:rsid w:val="00B56845"/>
    <w:rsid w:val="00B56B05"/>
    <w:rsid w:val="00B5758C"/>
    <w:rsid w:val="00B57772"/>
    <w:rsid w:val="00B57A91"/>
    <w:rsid w:val="00B60174"/>
    <w:rsid w:val="00B6091F"/>
    <w:rsid w:val="00B623A5"/>
    <w:rsid w:val="00B6377A"/>
    <w:rsid w:val="00B63CDE"/>
    <w:rsid w:val="00B65084"/>
    <w:rsid w:val="00B71FF7"/>
    <w:rsid w:val="00B73596"/>
    <w:rsid w:val="00B75D4A"/>
    <w:rsid w:val="00B85FA0"/>
    <w:rsid w:val="00B85FBA"/>
    <w:rsid w:val="00B860A3"/>
    <w:rsid w:val="00B9129B"/>
    <w:rsid w:val="00B92830"/>
    <w:rsid w:val="00B93DA8"/>
    <w:rsid w:val="00B94838"/>
    <w:rsid w:val="00B96229"/>
    <w:rsid w:val="00B96897"/>
    <w:rsid w:val="00BA1A35"/>
    <w:rsid w:val="00BA4615"/>
    <w:rsid w:val="00BA491E"/>
    <w:rsid w:val="00BA4B4E"/>
    <w:rsid w:val="00BA5593"/>
    <w:rsid w:val="00BA5FC8"/>
    <w:rsid w:val="00BA6579"/>
    <w:rsid w:val="00BA7197"/>
    <w:rsid w:val="00BB15BF"/>
    <w:rsid w:val="00BB1CEC"/>
    <w:rsid w:val="00BB28CA"/>
    <w:rsid w:val="00BB4DC5"/>
    <w:rsid w:val="00BB5B95"/>
    <w:rsid w:val="00BC5D80"/>
    <w:rsid w:val="00BD06FA"/>
    <w:rsid w:val="00BD3D59"/>
    <w:rsid w:val="00BD61B7"/>
    <w:rsid w:val="00BD6AA4"/>
    <w:rsid w:val="00BE3AE7"/>
    <w:rsid w:val="00BE4AC5"/>
    <w:rsid w:val="00BE706E"/>
    <w:rsid w:val="00BF577A"/>
    <w:rsid w:val="00BF6F27"/>
    <w:rsid w:val="00BF7B7E"/>
    <w:rsid w:val="00C00F7B"/>
    <w:rsid w:val="00C0184A"/>
    <w:rsid w:val="00C03358"/>
    <w:rsid w:val="00C03EBD"/>
    <w:rsid w:val="00C04BC4"/>
    <w:rsid w:val="00C05175"/>
    <w:rsid w:val="00C056DF"/>
    <w:rsid w:val="00C05B03"/>
    <w:rsid w:val="00C074E1"/>
    <w:rsid w:val="00C11808"/>
    <w:rsid w:val="00C13CE4"/>
    <w:rsid w:val="00C17FCF"/>
    <w:rsid w:val="00C217BC"/>
    <w:rsid w:val="00C25381"/>
    <w:rsid w:val="00C25848"/>
    <w:rsid w:val="00C27A22"/>
    <w:rsid w:val="00C303CB"/>
    <w:rsid w:val="00C31500"/>
    <w:rsid w:val="00C327A5"/>
    <w:rsid w:val="00C335EB"/>
    <w:rsid w:val="00C35888"/>
    <w:rsid w:val="00C373F3"/>
    <w:rsid w:val="00C402BC"/>
    <w:rsid w:val="00C40B19"/>
    <w:rsid w:val="00C4369D"/>
    <w:rsid w:val="00C4503B"/>
    <w:rsid w:val="00C4587F"/>
    <w:rsid w:val="00C45C49"/>
    <w:rsid w:val="00C47717"/>
    <w:rsid w:val="00C5423E"/>
    <w:rsid w:val="00C55153"/>
    <w:rsid w:val="00C6531F"/>
    <w:rsid w:val="00C73033"/>
    <w:rsid w:val="00C73E77"/>
    <w:rsid w:val="00C766EC"/>
    <w:rsid w:val="00C768CB"/>
    <w:rsid w:val="00C768FC"/>
    <w:rsid w:val="00C81401"/>
    <w:rsid w:val="00C81D1A"/>
    <w:rsid w:val="00C83630"/>
    <w:rsid w:val="00C837DB"/>
    <w:rsid w:val="00C87339"/>
    <w:rsid w:val="00C90D39"/>
    <w:rsid w:val="00C91F4D"/>
    <w:rsid w:val="00C93F29"/>
    <w:rsid w:val="00C94ECE"/>
    <w:rsid w:val="00C95799"/>
    <w:rsid w:val="00C96C3B"/>
    <w:rsid w:val="00CA0835"/>
    <w:rsid w:val="00CA14A9"/>
    <w:rsid w:val="00CA4C6E"/>
    <w:rsid w:val="00CA7A3A"/>
    <w:rsid w:val="00CB459C"/>
    <w:rsid w:val="00CB63DA"/>
    <w:rsid w:val="00CB6989"/>
    <w:rsid w:val="00CB6997"/>
    <w:rsid w:val="00CC1304"/>
    <w:rsid w:val="00CC2C67"/>
    <w:rsid w:val="00CC3F5B"/>
    <w:rsid w:val="00CC54FE"/>
    <w:rsid w:val="00CD0C30"/>
    <w:rsid w:val="00CD1DA8"/>
    <w:rsid w:val="00CD29FD"/>
    <w:rsid w:val="00CD3CA7"/>
    <w:rsid w:val="00CD4563"/>
    <w:rsid w:val="00CE1E04"/>
    <w:rsid w:val="00CE2807"/>
    <w:rsid w:val="00CE2945"/>
    <w:rsid w:val="00CE4C41"/>
    <w:rsid w:val="00CE51DC"/>
    <w:rsid w:val="00CE7779"/>
    <w:rsid w:val="00CF1CC5"/>
    <w:rsid w:val="00CF3799"/>
    <w:rsid w:val="00CF38A5"/>
    <w:rsid w:val="00CF4CBA"/>
    <w:rsid w:val="00CF4F62"/>
    <w:rsid w:val="00CF544F"/>
    <w:rsid w:val="00D02149"/>
    <w:rsid w:val="00D02163"/>
    <w:rsid w:val="00D032B0"/>
    <w:rsid w:val="00D04897"/>
    <w:rsid w:val="00D06FC6"/>
    <w:rsid w:val="00D07E1E"/>
    <w:rsid w:val="00D103E5"/>
    <w:rsid w:val="00D1122C"/>
    <w:rsid w:val="00D1554B"/>
    <w:rsid w:val="00D15F40"/>
    <w:rsid w:val="00D16506"/>
    <w:rsid w:val="00D17F22"/>
    <w:rsid w:val="00D200D5"/>
    <w:rsid w:val="00D21304"/>
    <w:rsid w:val="00D21D18"/>
    <w:rsid w:val="00D22C43"/>
    <w:rsid w:val="00D25685"/>
    <w:rsid w:val="00D269B2"/>
    <w:rsid w:val="00D30665"/>
    <w:rsid w:val="00D31390"/>
    <w:rsid w:val="00D3279C"/>
    <w:rsid w:val="00D32A57"/>
    <w:rsid w:val="00D338C9"/>
    <w:rsid w:val="00D35E00"/>
    <w:rsid w:val="00D37438"/>
    <w:rsid w:val="00D471DB"/>
    <w:rsid w:val="00D54D30"/>
    <w:rsid w:val="00D57C6F"/>
    <w:rsid w:val="00D61109"/>
    <w:rsid w:val="00D67492"/>
    <w:rsid w:val="00D678D7"/>
    <w:rsid w:val="00D707DC"/>
    <w:rsid w:val="00D715CB"/>
    <w:rsid w:val="00D71DCF"/>
    <w:rsid w:val="00D72986"/>
    <w:rsid w:val="00D72DC2"/>
    <w:rsid w:val="00D74DA5"/>
    <w:rsid w:val="00D753E4"/>
    <w:rsid w:val="00D76FA9"/>
    <w:rsid w:val="00D7700F"/>
    <w:rsid w:val="00D779F7"/>
    <w:rsid w:val="00D77DE4"/>
    <w:rsid w:val="00D838B0"/>
    <w:rsid w:val="00D85561"/>
    <w:rsid w:val="00D8779C"/>
    <w:rsid w:val="00D93ED0"/>
    <w:rsid w:val="00D94708"/>
    <w:rsid w:val="00D96797"/>
    <w:rsid w:val="00DA1931"/>
    <w:rsid w:val="00DA2541"/>
    <w:rsid w:val="00DA2918"/>
    <w:rsid w:val="00DA4E45"/>
    <w:rsid w:val="00DA70C7"/>
    <w:rsid w:val="00DB174B"/>
    <w:rsid w:val="00DB29A3"/>
    <w:rsid w:val="00DB4E02"/>
    <w:rsid w:val="00DC233E"/>
    <w:rsid w:val="00DC25E0"/>
    <w:rsid w:val="00DC2E8F"/>
    <w:rsid w:val="00DC36E4"/>
    <w:rsid w:val="00DC44A3"/>
    <w:rsid w:val="00DD104A"/>
    <w:rsid w:val="00DD7477"/>
    <w:rsid w:val="00DE6522"/>
    <w:rsid w:val="00DF02BC"/>
    <w:rsid w:val="00DF1AEA"/>
    <w:rsid w:val="00DF2C54"/>
    <w:rsid w:val="00DF37EA"/>
    <w:rsid w:val="00DF5630"/>
    <w:rsid w:val="00DF6931"/>
    <w:rsid w:val="00DF6A12"/>
    <w:rsid w:val="00E00F2D"/>
    <w:rsid w:val="00E01454"/>
    <w:rsid w:val="00E02E00"/>
    <w:rsid w:val="00E05052"/>
    <w:rsid w:val="00E05984"/>
    <w:rsid w:val="00E06BB3"/>
    <w:rsid w:val="00E13432"/>
    <w:rsid w:val="00E14672"/>
    <w:rsid w:val="00E1748C"/>
    <w:rsid w:val="00E17E8B"/>
    <w:rsid w:val="00E21CD7"/>
    <w:rsid w:val="00E25960"/>
    <w:rsid w:val="00E261AB"/>
    <w:rsid w:val="00E26C70"/>
    <w:rsid w:val="00E379A8"/>
    <w:rsid w:val="00E37AB1"/>
    <w:rsid w:val="00E414F0"/>
    <w:rsid w:val="00E41F46"/>
    <w:rsid w:val="00E43AE1"/>
    <w:rsid w:val="00E44373"/>
    <w:rsid w:val="00E447C1"/>
    <w:rsid w:val="00E44D27"/>
    <w:rsid w:val="00E45571"/>
    <w:rsid w:val="00E45C03"/>
    <w:rsid w:val="00E45EA5"/>
    <w:rsid w:val="00E4619B"/>
    <w:rsid w:val="00E50107"/>
    <w:rsid w:val="00E50647"/>
    <w:rsid w:val="00E5123B"/>
    <w:rsid w:val="00E51B77"/>
    <w:rsid w:val="00E5230F"/>
    <w:rsid w:val="00E52AE3"/>
    <w:rsid w:val="00E567BA"/>
    <w:rsid w:val="00E6072E"/>
    <w:rsid w:val="00E60F10"/>
    <w:rsid w:val="00E61182"/>
    <w:rsid w:val="00E61743"/>
    <w:rsid w:val="00E623AD"/>
    <w:rsid w:val="00E65534"/>
    <w:rsid w:val="00E67169"/>
    <w:rsid w:val="00E71B8C"/>
    <w:rsid w:val="00E72190"/>
    <w:rsid w:val="00E7228D"/>
    <w:rsid w:val="00E77A3C"/>
    <w:rsid w:val="00E80D3E"/>
    <w:rsid w:val="00E84B70"/>
    <w:rsid w:val="00E84C2F"/>
    <w:rsid w:val="00E8727B"/>
    <w:rsid w:val="00E87D80"/>
    <w:rsid w:val="00E90505"/>
    <w:rsid w:val="00E9260B"/>
    <w:rsid w:val="00E93D9F"/>
    <w:rsid w:val="00E9543A"/>
    <w:rsid w:val="00E961B8"/>
    <w:rsid w:val="00E96519"/>
    <w:rsid w:val="00EA0DE0"/>
    <w:rsid w:val="00EA106C"/>
    <w:rsid w:val="00EA13C8"/>
    <w:rsid w:val="00EA474B"/>
    <w:rsid w:val="00EA500E"/>
    <w:rsid w:val="00EA5556"/>
    <w:rsid w:val="00EA61AD"/>
    <w:rsid w:val="00EA61FF"/>
    <w:rsid w:val="00EB0902"/>
    <w:rsid w:val="00EB26FA"/>
    <w:rsid w:val="00EB5622"/>
    <w:rsid w:val="00EC213B"/>
    <w:rsid w:val="00EC47F0"/>
    <w:rsid w:val="00EC5C74"/>
    <w:rsid w:val="00ED17BC"/>
    <w:rsid w:val="00ED1C97"/>
    <w:rsid w:val="00ED2455"/>
    <w:rsid w:val="00ED403C"/>
    <w:rsid w:val="00ED5946"/>
    <w:rsid w:val="00ED5A66"/>
    <w:rsid w:val="00ED5E1B"/>
    <w:rsid w:val="00EE0A74"/>
    <w:rsid w:val="00EE0B8F"/>
    <w:rsid w:val="00EE2E47"/>
    <w:rsid w:val="00EF2005"/>
    <w:rsid w:val="00EF289B"/>
    <w:rsid w:val="00EF29FF"/>
    <w:rsid w:val="00EF3E7B"/>
    <w:rsid w:val="00EF4897"/>
    <w:rsid w:val="00EF4D7C"/>
    <w:rsid w:val="00EF54B7"/>
    <w:rsid w:val="00EF586A"/>
    <w:rsid w:val="00F0121D"/>
    <w:rsid w:val="00F05994"/>
    <w:rsid w:val="00F109A2"/>
    <w:rsid w:val="00F11656"/>
    <w:rsid w:val="00F12FDD"/>
    <w:rsid w:val="00F13840"/>
    <w:rsid w:val="00F15407"/>
    <w:rsid w:val="00F16399"/>
    <w:rsid w:val="00F17C50"/>
    <w:rsid w:val="00F21679"/>
    <w:rsid w:val="00F23BC6"/>
    <w:rsid w:val="00F23FF1"/>
    <w:rsid w:val="00F3148E"/>
    <w:rsid w:val="00F3247A"/>
    <w:rsid w:val="00F3426E"/>
    <w:rsid w:val="00F3679B"/>
    <w:rsid w:val="00F37572"/>
    <w:rsid w:val="00F4052A"/>
    <w:rsid w:val="00F41FC5"/>
    <w:rsid w:val="00F42366"/>
    <w:rsid w:val="00F4370A"/>
    <w:rsid w:val="00F44BB1"/>
    <w:rsid w:val="00F47C60"/>
    <w:rsid w:val="00F545EE"/>
    <w:rsid w:val="00F54E06"/>
    <w:rsid w:val="00F572AE"/>
    <w:rsid w:val="00F64BC6"/>
    <w:rsid w:val="00F65062"/>
    <w:rsid w:val="00F65357"/>
    <w:rsid w:val="00F67BC9"/>
    <w:rsid w:val="00F726F2"/>
    <w:rsid w:val="00F75186"/>
    <w:rsid w:val="00F8081D"/>
    <w:rsid w:val="00F834D5"/>
    <w:rsid w:val="00F863C3"/>
    <w:rsid w:val="00F87359"/>
    <w:rsid w:val="00F8774F"/>
    <w:rsid w:val="00F902FE"/>
    <w:rsid w:val="00F91547"/>
    <w:rsid w:val="00F92BD1"/>
    <w:rsid w:val="00F9438E"/>
    <w:rsid w:val="00F9542C"/>
    <w:rsid w:val="00F978A5"/>
    <w:rsid w:val="00FA1692"/>
    <w:rsid w:val="00FA2AC6"/>
    <w:rsid w:val="00FA3BE9"/>
    <w:rsid w:val="00FA5870"/>
    <w:rsid w:val="00FB13C7"/>
    <w:rsid w:val="00FB21E6"/>
    <w:rsid w:val="00FB5583"/>
    <w:rsid w:val="00FB6CDE"/>
    <w:rsid w:val="00FC079C"/>
    <w:rsid w:val="00FC1FBD"/>
    <w:rsid w:val="00FC7446"/>
    <w:rsid w:val="00FD1463"/>
    <w:rsid w:val="00FD1CC1"/>
    <w:rsid w:val="00FD1E1B"/>
    <w:rsid w:val="00FD3516"/>
    <w:rsid w:val="00FD3C34"/>
    <w:rsid w:val="00FD3F54"/>
    <w:rsid w:val="00FD5348"/>
    <w:rsid w:val="00FD694B"/>
    <w:rsid w:val="00FD69AC"/>
    <w:rsid w:val="00FD6FF7"/>
    <w:rsid w:val="00FD7519"/>
    <w:rsid w:val="00FE141C"/>
    <w:rsid w:val="00FE40A3"/>
    <w:rsid w:val="00FE488E"/>
    <w:rsid w:val="00FE4E53"/>
    <w:rsid w:val="00FE676D"/>
    <w:rsid w:val="00FE7647"/>
    <w:rsid w:val="00FF38FF"/>
    <w:rsid w:val="00FF433D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7E6E3FE"/>
  <w15:chartTrackingRefBased/>
  <w15:docId w15:val="{AC19A883-1B1E-4C60-82DB-989A521D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zwaUrzedu">
    <w:name w:val="• Nazwa Urzedu"/>
    <w:qFormat/>
    <w:rsid w:val="00CA14A9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4A9"/>
  </w:style>
  <w:style w:type="paragraph" w:styleId="Stopka">
    <w:name w:val="footer"/>
    <w:basedOn w:val="Normalny"/>
    <w:link w:val="Stopka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4A9"/>
  </w:style>
  <w:style w:type="paragraph" w:customStyle="1" w:styleId="Fotter">
    <w:name w:val="Fotter"/>
    <w:qFormat/>
    <w:rsid w:val="00533FB1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CB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5515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C55153"/>
    <w:pPr>
      <w:spacing w:after="0"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C55153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xt21">
    <w:name w:val="text21"/>
    <w:basedOn w:val="Domylnaczcionkaakapitu"/>
    <w:rsid w:val="00C55153"/>
    <w:rPr>
      <w:rFonts w:ascii="Verdana" w:hAnsi="Verdana" w:hint="default"/>
      <w:color w:val="000000"/>
      <w:sz w:val="17"/>
      <w:szCs w:val="17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92C74"/>
    <w:pPr>
      <w:ind w:left="720"/>
      <w:contextualSpacing/>
    </w:pPr>
  </w:style>
  <w:style w:type="paragraph" w:styleId="Zwykytekst">
    <w:name w:val="Plain Text"/>
    <w:basedOn w:val="Normalny"/>
    <w:link w:val="ZwykytekstZnak"/>
    <w:rsid w:val="00894376"/>
    <w:pPr>
      <w:spacing w:after="0" w:line="240" w:lineRule="auto"/>
    </w:pPr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94376"/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B07DF3"/>
  </w:style>
  <w:style w:type="paragraph" w:styleId="Tekstpodstawowy">
    <w:name w:val="Body Text"/>
    <w:basedOn w:val="Normalny"/>
    <w:link w:val="TekstpodstawowyZnak"/>
    <w:semiHidden/>
    <w:unhideWhenUsed/>
    <w:rsid w:val="005B68D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B68D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ZnakZnak9">
    <w:name w:val="Znak Znak9"/>
    <w:basedOn w:val="Normalny"/>
    <w:rsid w:val="00EB5622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9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3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18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53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2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6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20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4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9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89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94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4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39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49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70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42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7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42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6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04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8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7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68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2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7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55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56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33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71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2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61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96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06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95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01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6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2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5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39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0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6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1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0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1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8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6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4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1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2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9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6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912F3-F2E2-455C-BEBC-7AEFF6C8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Maria Skibińska</cp:lastModifiedBy>
  <cp:revision>104</cp:revision>
  <cp:lastPrinted>2023-09-04T09:35:00Z</cp:lastPrinted>
  <dcterms:created xsi:type="dcterms:W3CDTF">2016-05-12T07:54:00Z</dcterms:created>
  <dcterms:modified xsi:type="dcterms:W3CDTF">2023-09-04T09:35:00Z</dcterms:modified>
</cp:coreProperties>
</file>